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C324" w14:textId="77777777" w:rsidR="00B72923" w:rsidRPr="008137B2" w:rsidRDefault="00B72923" w:rsidP="009172E6">
      <w:pPr>
        <w:rPr>
          <w:sz w:val="22"/>
        </w:rPr>
      </w:pPr>
    </w:p>
    <w:p w14:paraId="2D351CD0" w14:textId="77777777" w:rsidR="009172E6" w:rsidRPr="008137B2" w:rsidRDefault="00D76F63" w:rsidP="009172E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新</w:t>
      </w:r>
      <w:r w:rsidR="009172E6" w:rsidRPr="008137B2">
        <w:rPr>
          <w:rFonts w:hint="eastAsia"/>
          <w:b/>
          <w:bCs/>
          <w:sz w:val="32"/>
        </w:rPr>
        <w:t>理事候補者の</w:t>
      </w:r>
      <w:r>
        <w:rPr>
          <w:rFonts w:hint="eastAsia"/>
          <w:b/>
          <w:bCs/>
          <w:sz w:val="32"/>
        </w:rPr>
        <w:t>立候補・</w:t>
      </w:r>
      <w:r w:rsidR="009172E6" w:rsidRPr="008137B2">
        <w:rPr>
          <w:rFonts w:hint="eastAsia"/>
          <w:b/>
          <w:bCs/>
          <w:sz w:val="32"/>
        </w:rPr>
        <w:t>推薦に必要な書類について</w:t>
      </w:r>
    </w:p>
    <w:p w14:paraId="699F1E25" w14:textId="77777777" w:rsidR="009172E6" w:rsidRPr="008137B2" w:rsidRDefault="009172E6" w:rsidP="009172E6">
      <w:pPr>
        <w:rPr>
          <w:sz w:val="22"/>
        </w:rPr>
      </w:pPr>
    </w:p>
    <w:p w14:paraId="18544F54" w14:textId="77777777" w:rsidR="009172E6" w:rsidRPr="008137B2" w:rsidRDefault="009172E6" w:rsidP="009172E6">
      <w:pPr>
        <w:rPr>
          <w:sz w:val="22"/>
        </w:rPr>
      </w:pPr>
    </w:p>
    <w:p w14:paraId="757413D7" w14:textId="3BED97E3" w:rsidR="009172E6" w:rsidRDefault="00623513" w:rsidP="009172E6">
      <w:pPr>
        <w:ind w:firstLineChars="100" w:firstLine="240"/>
      </w:pPr>
      <w:r>
        <w:rPr>
          <w:rFonts w:hint="eastAsia"/>
        </w:rPr>
        <w:t>次期より新しく</w:t>
      </w:r>
      <w:r w:rsidR="009172E6" w:rsidRPr="008137B2">
        <w:rPr>
          <w:rFonts w:hint="eastAsia"/>
        </w:rPr>
        <w:t>理事</w:t>
      </w:r>
      <w:r>
        <w:rPr>
          <w:rFonts w:hint="eastAsia"/>
        </w:rPr>
        <w:t>に</w:t>
      </w:r>
      <w:r w:rsidR="00D76F63">
        <w:rPr>
          <w:rFonts w:hint="eastAsia"/>
        </w:rPr>
        <w:t>立候補・推薦</w:t>
      </w:r>
      <w:r>
        <w:rPr>
          <w:rFonts w:hint="eastAsia"/>
        </w:rPr>
        <w:t>する場合、</w:t>
      </w:r>
      <w:r w:rsidR="009172E6" w:rsidRPr="008137B2">
        <w:rPr>
          <w:rFonts w:hint="eastAsia"/>
        </w:rPr>
        <w:t>定められた期日までに以下の書類を</w:t>
      </w:r>
      <w:r w:rsidR="00D76F63">
        <w:rPr>
          <w:rFonts w:hint="eastAsia"/>
        </w:rPr>
        <w:t>立候補者</w:t>
      </w:r>
      <w:r w:rsidR="009172E6" w:rsidRPr="008137B2">
        <w:rPr>
          <w:rFonts w:hint="eastAsia"/>
        </w:rPr>
        <w:t>が日本</w:t>
      </w:r>
      <w:r w:rsidR="00B72923">
        <w:rPr>
          <w:rFonts w:hint="eastAsia"/>
        </w:rPr>
        <w:t>歯科審美</w:t>
      </w:r>
      <w:r w:rsidR="00D76F63">
        <w:rPr>
          <w:rFonts w:hint="eastAsia"/>
        </w:rPr>
        <w:t>学会事務局に送付してくだ</w:t>
      </w:r>
      <w:r w:rsidR="009172E6" w:rsidRPr="008137B2">
        <w:rPr>
          <w:rFonts w:hint="eastAsia"/>
        </w:rPr>
        <w:t>さい</w:t>
      </w:r>
      <w:r w:rsidR="00D76F63">
        <w:rPr>
          <w:rFonts w:hint="eastAsia"/>
        </w:rPr>
        <w:t>（</w:t>
      </w:r>
      <w:r w:rsidR="00D76F63">
        <w:rPr>
          <w:rFonts w:hint="eastAsia"/>
        </w:rPr>
        <w:t>E</w:t>
      </w:r>
      <w:r w:rsidR="00D76F63">
        <w:rPr>
          <w:rFonts w:hint="eastAsia"/>
        </w:rPr>
        <w:t>メールまたは郵送）</w:t>
      </w:r>
      <w:r w:rsidR="009172E6" w:rsidRPr="008137B2">
        <w:rPr>
          <w:rFonts w:hint="eastAsia"/>
        </w:rPr>
        <w:t>。</w:t>
      </w:r>
      <w:r>
        <w:rPr>
          <w:rFonts w:hint="eastAsia"/>
        </w:rPr>
        <w:t>なお、「</w:t>
      </w:r>
      <w:r w:rsidRPr="00623513">
        <w:rPr>
          <w:rFonts w:hint="eastAsia"/>
        </w:rPr>
        <w:t>次期任期の理事就任に向けた意志確認</w:t>
      </w:r>
      <w:r>
        <w:rPr>
          <w:rFonts w:hint="eastAsia"/>
        </w:rPr>
        <w:t>」において継続意思をご提出いただいた理事には本書類は不要です。</w:t>
      </w:r>
    </w:p>
    <w:p w14:paraId="012A2681" w14:textId="77777777" w:rsidR="00B72923" w:rsidRDefault="00B72923" w:rsidP="009172E6">
      <w:pPr>
        <w:ind w:firstLineChars="100" w:firstLine="240"/>
      </w:pPr>
    </w:p>
    <w:p w14:paraId="4913DF08" w14:textId="2B56B519" w:rsidR="00B72923" w:rsidRPr="00C85BC8" w:rsidRDefault="00B72923" w:rsidP="00B72923">
      <w:pPr>
        <w:jc w:val="center"/>
        <w:rPr>
          <w:rFonts w:asciiTheme="majorEastAsia" w:eastAsiaTheme="majorEastAsia" w:hAnsiTheme="majorEastAsia"/>
          <w:w w:val="200"/>
        </w:rPr>
      </w:pPr>
      <w:r w:rsidRPr="00C85BC8">
        <w:rPr>
          <w:rFonts w:asciiTheme="majorEastAsia" w:eastAsiaTheme="majorEastAsia" w:hAnsiTheme="majorEastAsia" w:hint="eastAsia"/>
          <w:w w:val="200"/>
        </w:rPr>
        <w:t>【</w:t>
      </w:r>
      <w:r w:rsidR="00D76F63" w:rsidRPr="00C85BC8">
        <w:rPr>
          <w:rFonts w:asciiTheme="majorEastAsia" w:eastAsiaTheme="majorEastAsia" w:hAnsiTheme="majorEastAsia" w:hint="eastAsia"/>
          <w:w w:val="200"/>
        </w:rPr>
        <w:t>提出期限</w:t>
      </w:r>
      <w:r w:rsidRPr="00C85BC8">
        <w:rPr>
          <w:rFonts w:asciiTheme="majorEastAsia" w:eastAsiaTheme="majorEastAsia" w:hAnsiTheme="majorEastAsia" w:hint="eastAsia"/>
          <w:w w:val="200"/>
        </w:rPr>
        <w:t xml:space="preserve">　</w:t>
      </w:r>
      <w:r w:rsidR="008D25E6" w:rsidRPr="00C85BC8">
        <w:rPr>
          <w:rFonts w:asciiTheme="majorEastAsia" w:eastAsiaTheme="majorEastAsia" w:hAnsiTheme="majorEastAsia" w:hint="eastAsia"/>
          <w:w w:val="200"/>
        </w:rPr>
        <w:t>20</w:t>
      </w:r>
      <w:r w:rsidR="00623513" w:rsidRPr="00C85BC8">
        <w:rPr>
          <w:rFonts w:asciiTheme="majorEastAsia" w:eastAsiaTheme="majorEastAsia" w:hAnsiTheme="majorEastAsia" w:hint="eastAsia"/>
          <w:w w:val="200"/>
        </w:rPr>
        <w:t>20</w:t>
      </w:r>
      <w:r w:rsidRPr="00C85BC8">
        <w:rPr>
          <w:rFonts w:asciiTheme="majorEastAsia" w:eastAsiaTheme="majorEastAsia" w:hAnsiTheme="majorEastAsia" w:hint="eastAsia"/>
          <w:w w:val="200"/>
        </w:rPr>
        <w:t>年</w:t>
      </w:r>
      <w:r w:rsidR="00623513" w:rsidRPr="00C85BC8">
        <w:rPr>
          <w:rFonts w:asciiTheme="majorEastAsia" w:eastAsiaTheme="majorEastAsia" w:hAnsiTheme="majorEastAsia" w:hint="eastAsia"/>
          <w:w w:val="200"/>
        </w:rPr>
        <w:t>10</w:t>
      </w:r>
      <w:r w:rsidRPr="00C85BC8">
        <w:rPr>
          <w:rFonts w:asciiTheme="majorEastAsia" w:eastAsiaTheme="majorEastAsia" w:hAnsiTheme="majorEastAsia" w:hint="eastAsia"/>
          <w:w w:val="200"/>
        </w:rPr>
        <w:t>月</w:t>
      </w:r>
      <w:r w:rsidR="008D25E6" w:rsidRPr="00C85BC8">
        <w:rPr>
          <w:rFonts w:asciiTheme="majorEastAsia" w:eastAsiaTheme="majorEastAsia" w:hAnsiTheme="majorEastAsia" w:hint="eastAsia"/>
          <w:w w:val="200"/>
        </w:rPr>
        <w:t>2</w:t>
      </w:r>
      <w:r w:rsidR="00623513" w:rsidRPr="00C85BC8">
        <w:rPr>
          <w:rFonts w:asciiTheme="majorEastAsia" w:eastAsiaTheme="majorEastAsia" w:hAnsiTheme="majorEastAsia" w:hint="eastAsia"/>
          <w:w w:val="200"/>
        </w:rPr>
        <w:t>3</w:t>
      </w:r>
      <w:r w:rsidRPr="00C85BC8">
        <w:rPr>
          <w:rFonts w:asciiTheme="majorEastAsia" w:eastAsiaTheme="majorEastAsia" w:hAnsiTheme="majorEastAsia" w:hint="eastAsia"/>
          <w:w w:val="200"/>
        </w:rPr>
        <w:t>日</w:t>
      </w:r>
      <w:r w:rsidR="006D7BEB" w:rsidRPr="00C85BC8">
        <w:rPr>
          <w:rFonts w:asciiTheme="majorEastAsia" w:eastAsiaTheme="majorEastAsia" w:hAnsiTheme="majorEastAsia" w:hint="eastAsia"/>
          <w:w w:val="200"/>
        </w:rPr>
        <w:t>(</w:t>
      </w:r>
      <w:r w:rsidR="008D25E6" w:rsidRPr="00C85BC8">
        <w:rPr>
          <w:rFonts w:asciiTheme="majorEastAsia" w:eastAsiaTheme="majorEastAsia" w:hAnsiTheme="majorEastAsia" w:hint="eastAsia"/>
          <w:w w:val="200"/>
        </w:rPr>
        <w:t>金</w:t>
      </w:r>
      <w:r w:rsidR="006D7BEB" w:rsidRPr="00C85BC8">
        <w:rPr>
          <w:rFonts w:asciiTheme="majorEastAsia" w:eastAsiaTheme="majorEastAsia" w:hAnsiTheme="majorEastAsia" w:hint="eastAsia"/>
          <w:w w:val="200"/>
        </w:rPr>
        <w:t>)</w:t>
      </w:r>
      <w:r w:rsidRPr="00C85BC8">
        <w:rPr>
          <w:rFonts w:asciiTheme="majorEastAsia" w:eastAsiaTheme="majorEastAsia" w:hAnsiTheme="majorEastAsia" w:hint="eastAsia"/>
          <w:w w:val="200"/>
        </w:rPr>
        <w:t>】</w:t>
      </w:r>
    </w:p>
    <w:p w14:paraId="1A600A47" w14:textId="77777777" w:rsidR="009172E6" w:rsidRPr="008137B2" w:rsidRDefault="009172E6" w:rsidP="009172E6">
      <w:r w:rsidRPr="008137B2">
        <w:rPr>
          <w:rFonts w:hint="eastAsia"/>
        </w:rPr>
        <w:t xml:space="preserve">　</w:t>
      </w:r>
    </w:p>
    <w:p w14:paraId="717718F6" w14:textId="77777777" w:rsidR="009172E6" w:rsidRPr="00D76F63" w:rsidRDefault="009172E6" w:rsidP="009172E6"/>
    <w:p w14:paraId="0105870A" w14:textId="77777777" w:rsidR="00954321" w:rsidRPr="008137B2" w:rsidRDefault="009172E6" w:rsidP="009172E6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>１</w:t>
      </w:r>
      <w:r w:rsidRPr="008137B2">
        <w:rPr>
          <w:rFonts w:hint="eastAsia"/>
        </w:rPr>
        <w:t xml:space="preserve">. </w:t>
      </w:r>
      <w:r w:rsidR="00D76F63">
        <w:rPr>
          <w:rFonts w:hint="eastAsia"/>
        </w:rPr>
        <w:t>理事立候補届</w:t>
      </w:r>
      <w:r w:rsidRPr="008137B2">
        <w:rPr>
          <w:rFonts w:hint="eastAsia"/>
        </w:rPr>
        <w:t>（様式</w:t>
      </w:r>
      <w:r w:rsidR="00B72923">
        <w:rPr>
          <w:rFonts w:hint="eastAsia"/>
        </w:rPr>
        <w:t>１</w:t>
      </w:r>
      <w:r w:rsidRPr="008137B2">
        <w:rPr>
          <w:rFonts w:hint="eastAsia"/>
        </w:rPr>
        <w:t xml:space="preserve">）　　　　　　　　　　　　</w:t>
      </w:r>
      <w:r w:rsidRPr="008137B2">
        <w:rPr>
          <w:rFonts w:hint="eastAsia"/>
        </w:rPr>
        <w:t xml:space="preserve"> </w:t>
      </w:r>
    </w:p>
    <w:p w14:paraId="4C1A2CE0" w14:textId="77777777" w:rsidR="00B72923" w:rsidRPr="00AB6F55" w:rsidRDefault="00B72923" w:rsidP="00B72923">
      <w:pPr>
        <w:ind w:firstLine="720"/>
        <w:rPr>
          <w:szCs w:val="24"/>
        </w:rPr>
      </w:pPr>
      <w:r>
        <w:rPr>
          <w:rFonts w:hint="eastAsia"/>
          <w:szCs w:val="24"/>
        </w:rPr>
        <w:t>２</w:t>
      </w:r>
      <w:r w:rsidRPr="00AB6F55">
        <w:rPr>
          <w:rFonts w:hint="eastAsia"/>
          <w:szCs w:val="24"/>
        </w:rPr>
        <w:t xml:space="preserve">. </w:t>
      </w:r>
      <w:r w:rsidRPr="008137B2">
        <w:rPr>
          <w:rFonts w:hint="eastAsia"/>
        </w:rPr>
        <w:t>候補者の推薦</w:t>
      </w:r>
      <w:r>
        <w:rPr>
          <w:rFonts w:hint="eastAsia"/>
        </w:rPr>
        <w:t>理由</w:t>
      </w:r>
      <w:r w:rsidRPr="008137B2">
        <w:rPr>
          <w:rFonts w:hint="eastAsia"/>
        </w:rPr>
        <w:t>書</w:t>
      </w:r>
      <w:r w:rsidRPr="00AB6F55">
        <w:rPr>
          <w:rFonts w:hint="eastAsia"/>
          <w:szCs w:val="24"/>
        </w:rPr>
        <w:t>（様式</w:t>
      </w:r>
      <w:r>
        <w:rPr>
          <w:rFonts w:hint="eastAsia"/>
          <w:szCs w:val="24"/>
        </w:rPr>
        <w:t>２</w:t>
      </w:r>
      <w:r w:rsidRPr="00AB6F55">
        <w:rPr>
          <w:rFonts w:hint="eastAsia"/>
          <w:szCs w:val="24"/>
        </w:rPr>
        <w:t>）</w:t>
      </w:r>
    </w:p>
    <w:p w14:paraId="23386798" w14:textId="77777777" w:rsidR="009172E6" w:rsidRPr="008137B2" w:rsidRDefault="00B72923" w:rsidP="00B72923">
      <w:pPr>
        <w:ind w:firstLineChars="300" w:firstLine="720"/>
        <w:rPr>
          <w:dstrike/>
          <w:szCs w:val="24"/>
        </w:rPr>
      </w:pPr>
      <w:r>
        <w:rPr>
          <w:rFonts w:hint="eastAsia"/>
        </w:rPr>
        <w:t>３</w:t>
      </w:r>
      <w:r w:rsidR="009172E6" w:rsidRPr="008137B2">
        <w:rPr>
          <w:rFonts w:hint="eastAsia"/>
        </w:rPr>
        <w:t xml:space="preserve">. </w:t>
      </w:r>
      <w:r w:rsidR="009172E6" w:rsidRPr="008137B2">
        <w:rPr>
          <w:rFonts w:hint="eastAsia"/>
        </w:rPr>
        <w:t>候補者の履歴書（様式</w:t>
      </w:r>
      <w:r>
        <w:rPr>
          <w:rFonts w:hint="eastAsia"/>
        </w:rPr>
        <w:t>３</w:t>
      </w:r>
      <w:r w:rsidR="009172E6" w:rsidRPr="008137B2">
        <w:rPr>
          <w:rFonts w:hint="eastAsia"/>
        </w:rPr>
        <w:t xml:space="preserve">）　　　　　　　　　　　　</w:t>
      </w:r>
    </w:p>
    <w:p w14:paraId="45EAE578" w14:textId="77777777" w:rsidR="006215FE" w:rsidRPr="008137B2" w:rsidRDefault="009172E6" w:rsidP="009172E6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>４</w:t>
      </w:r>
      <w:r w:rsidRPr="008137B2">
        <w:rPr>
          <w:rFonts w:hint="eastAsia"/>
        </w:rPr>
        <w:t xml:space="preserve">. </w:t>
      </w:r>
      <w:r w:rsidR="006215FE" w:rsidRPr="008137B2">
        <w:rPr>
          <w:rFonts w:hint="eastAsia"/>
        </w:rPr>
        <w:t>候補者の業績</w:t>
      </w:r>
      <w:r w:rsidR="00D76F63">
        <w:rPr>
          <w:rFonts w:hint="eastAsia"/>
        </w:rPr>
        <w:t>、</w:t>
      </w:r>
      <w:r w:rsidR="006215FE" w:rsidRPr="008137B2">
        <w:rPr>
          <w:rFonts w:hint="eastAsia"/>
        </w:rPr>
        <w:t>活動歴</w:t>
      </w:r>
      <w:r w:rsidR="00D76F63">
        <w:rPr>
          <w:rFonts w:hint="eastAsia"/>
        </w:rPr>
        <w:t>および理事就任への抱負</w:t>
      </w:r>
      <w:r w:rsidR="006215FE" w:rsidRPr="008137B2">
        <w:rPr>
          <w:rFonts w:hint="eastAsia"/>
        </w:rPr>
        <w:t>（様式</w:t>
      </w:r>
      <w:r w:rsidR="00B72923">
        <w:rPr>
          <w:rFonts w:hint="eastAsia"/>
        </w:rPr>
        <w:t>４</w:t>
      </w:r>
      <w:r w:rsidR="006215FE" w:rsidRPr="008137B2">
        <w:rPr>
          <w:rFonts w:hint="eastAsia"/>
        </w:rPr>
        <w:t xml:space="preserve">）　　　　　</w:t>
      </w:r>
      <w:r w:rsidR="006215FE" w:rsidRPr="008137B2">
        <w:rPr>
          <w:rFonts w:hint="eastAsia"/>
        </w:rPr>
        <w:t xml:space="preserve"> </w:t>
      </w:r>
      <w:r w:rsidR="006215FE" w:rsidRPr="008137B2">
        <w:rPr>
          <w:rFonts w:hint="eastAsia"/>
        </w:rPr>
        <w:t xml:space="preserve">　　</w:t>
      </w:r>
    </w:p>
    <w:p w14:paraId="5F720FB9" w14:textId="77777777" w:rsidR="009172E6" w:rsidRPr="008137B2" w:rsidRDefault="009172E6" w:rsidP="006215FE">
      <w:pPr>
        <w:ind w:firstLine="720"/>
      </w:pPr>
    </w:p>
    <w:p w14:paraId="35D211F6" w14:textId="77777777" w:rsidR="009172E6" w:rsidRPr="008137B2" w:rsidRDefault="009172E6" w:rsidP="009172E6">
      <w:r w:rsidRPr="008137B2">
        <w:rPr>
          <w:rFonts w:hint="eastAsia"/>
        </w:rPr>
        <w:t xml:space="preserve">　　　　　　　　</w:t>
      </w:r>
    </w:p>
    <w:p w14:paraId="5707D778" w14:textId="77777777" w:rsidR="009172E6" w:rsidRDefault="00B72923" w:rsidP="009172E6">
      <w:pPr>
        <w:ind w:leftChars="100" w:left="480" w:hangingChars="100" w:hanging="240"/>
      </w:pPr>
      <w:r>
        <w:rPr>
          <w:rFonts w:hint="eastAsia"/>
        </w:rPr>
        <w:t>新理事の要件</w:t>
      </w:r>
      <w:r w:rsidR="008D25E6">
        <w:rPr>
          <w:rFonts w:hint="eastAsia"/>
        </w:rPr>
        <w:t>は理事選任内規第２条２）～４）とします。</w:t>
      </w:r>
    </w:p>
    <w:p w14:paraId="62E1ECE9" w14:textId="77777777" w:rsidR="008D25E6" w:rsidRDefault="008D25E6" w:rsidP="009172E6">
      <w:pPr>
        <w:ind w:leftChars="100" w:left="480" w:hangingChars="100" w:hanging="240"/>
      </w:pPr>
      <w:r>
        <w:rPr>
          <w:rFonts w:hint="eastAsia"/>
        </w:rPr>
        <w:t>※理事選任内規第２条２）～４）</w:t>
      </w:r>
    </w:p>
    <w:p w14:paraId="104A8A14" w14:textId="77777777"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第２条　理事は，本会代議員の中から次の各号の選出方法によって選出され，社員総会で承認された者とする．</w:t>
      </w:r>
    </w:p>
    <w:p w14:paraId="169FD62B" w14:textId="77777777"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２）前号の次期理事候補者が定款第</w:t>
      </w:r>
      <w:r w:rsidRPr="008D25E6">
        <w:rPr>
          <w:rFonts w:hint="eastAsia"/>
          <w:sz w:val="21"/>
          <w:szCs w:val="21"/>
        </w:rPr>
        <w:t>20</w:t>
      </w:r>
      <w:r w:rsidRPr="008D25E6">
        <w:rPr>
          <w:rFonts w:hint="eastAsia"/>
          <w:sz w:val="21"/>
          <w:szCs w:val="21"/>
        </w:rPr>
        <w:t>条で定めた定数未満であった場合，代議員は次期理事に立候補することができる。この告示は、選挙管理委員会にて、本会ホームページにて行う。</w:t>
      </w:r>
    </w:p>
    <w:p w14:paraId="0CE7EC3E" w14:textId="77777777"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３）前号の次期理事に立候補する者は，公示日前日の時点で代議員であり，原則として本会認定医，認定士の資格を有する者とする．ただし，選挙前年度までの年会費未納者は除く．また，本会理事</w:t>
      </w:r>
      <w:r w:rsidRPr="008D25E6">
        <w:rPr>
          <w:rFonts w:hint="eastAsia"/>
          <w:sz w:val="21"/>
          <w:szCs w:val="21"/>
        </w:rPr>
        <w:t>5</w:t>
      </w:r>
      <w:r w:rsidRPr="008D25E6">
        <w:rPr>
          <w:rFonts w:hint="eastAsia"/>
          <w:sz w:val="21"/>
          <w:szCs w:val="21"/>
        </w:rPr>
        <w:t>名の推薦を受け，所定の届出を行う．この推薦にあたり、理事</w:t>
      </w:r>
      <w:r w:rsidRPr="008D25E6">
        <w:rPr>
          <w:rFonts w:hint="eastAsia"/>
          <w:sz w:val="21"/>
          <w:szCs w:val="21"/>
        </w:rPr>
        <w:t>1</w:t>
      </w:r>
      <w:r w:rsidRPr="008D25E6">
        <w:rPr>
          <w:rFonts w:hint="eastAsia"/>
          <w:sz w:val="21"/>
          <w:szCs w:val="21"/>
        </w:rPr>
        <w:t>名につき</w:t>
      </w:r>
      <w:r w:rsidRPr="008D25E6">
        <w:rPr>
          <w:rFonts w:hint="eastAsia"/>
          <w:sz w:val="21"/>
          <w:szCs w:val="21"/>
        </w:rPr>
        <w:t>1</w:t>
      </w:r>
      <w:r w:rsidRPr="008D25E6">
        <w:rPr>
          <w:rFonts w:hint="eastAsia"/>
          <w:sz w:val="21"/>
          <w:szCs w:val="21"/>
        </w:rPr>
        <w:t>名の次期代議員候補者のみ推薦できる．</w:t>
      </w:r>
    </w:p>
    <w:p w14:paraId="385EB7FA" w14:textId="77777777" w:rsidR="008D25E6" w:rsidRPr="008D25E6" w:rsidRDefault="008D25E6" w:rsidP="008D25E6">
      <w:pPr>
        <w:ind w:leftChars="100" w:left="450" w:hangingChars="100" w:hanging="210"/>
        <w:rPr>
          <w:sz w:val="21"/>
          <w:szCs w:val="21"/>
        </w:rPr>
      </w:pPr>
      <w:r w:rsidRPr="008D25E6">
        <w:rPr>
          <w:rFonts w:hint="eastAsia"/>
          <w:sz w:val="21"/>
          <w:szCs w:val="21"/>
        </w:rPr>
        <w:t>４）本条１）及び２）で選出された次期理事候補者について，郵送又は電磁的方法による選挙を行う．選挙の方法は、選挙管理委員会の管理のもと、別に定める「選挙に関する申し合わせ」に基づき実施する。なお，次期理事候補者が定款第</w:t>
      </w:r>
      <w:r w:rsidRPr="008D25E6">
        <w:rPr>
          <w:rFonts w:hint="eastAsia"/>
          <w:sz w:val="21"/>
          <w:szCs w:val="21"/>
        </w:rPr>
        <w:t>20</w:t>
      </w:r>
      <w:r w:rsidRPr="008D25E6">
        <w:rPr>
          <w:rFonts w:hint="eastAsia"/>
          <w:sz w:val="21"/>
          <w:szCs w:val="21"/>
        </w:rPr>
        <w:t>条で定めた定数未満であった場合は，選挙を行わず，次期理事候補者の全員が信任されたものとみなす．</w:t>
      </w:r>
    </w:p>
    <w:p w14:paraId="24C4C72A" w14:textId="77777777" w:rsidR="00B72923" w:rsidRDefault="00B72923" w:rsidP="009172E6"/>
    <w:p w14:paraId="2C196BD4" w14:textId="77777777" w:rsidR="00B72923" w:rsidRDefault="00B72923" w:rsidP="009172E6"/>
    <w:p w14:paraId="4F8971BC" w14:textId="77777777" w:rsidR="00B72923" w:rsidRDefault="00B72923" w:rsidP="009172E6"/>
    <w:p w14:paraId="66DD1887" w14:textId="77777777" w:rsidR="009172E6" w:rsidRPr="008137B2" w:rsidRDefault="009172E6" w:rsidP="009172E6"/>
    <w:p w14:paraId="4B02EE13" w14:textId="77777777" w:rsidR="009172E6" w:rsidRPr="008137B2" w:rsidRDefault="00460321" w:rsidP="009172E6">
      <w:pPr>
        <w:rPr>
          <w:lang w:eastAsia="zh-TW"/>
        </w:rPr>
      </w:pPr>
      <w:r>
        <w:rPr>
          <w:noProof/>
          <w:sz w:val="20"/>
        </w:rPr>
        <w:pict w14:anchorId="4A74327B">
          <v:rect id="Rectangle 93" o:spid="_x0000_s1026" style="position:absolute;left:0;text-align:left;margin-left:53.75pt;margin-top:.45pt;width:408.5pt;height:92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" filled="f"/>
        </w:pict>
      </w:r>
      <w:r w:rsidR="009172E6" w:rsidRPr="008137B2">
        <w:rPr>
          <w:rFonts w:hint="eastAsia"/>
        </w:rPr>
        <w:t xml:space="preserve">　　　　　</w:t>
      </w:r>
      <w:r w:rsidR="009172E6" w:rsidRPr="008137B2">
        <w:rPr>
          <w:rFonts w:hint="eastAsia"/>
        </w:rPr>
        <w:t xml:space="preserve"> </w:t>
      </w:r>
      <w:r w:rsidR="009172E6" w:rsidRPr="008137B2">
        <w:rPr>
          <w:rFonts w:hint="eastAsia"/>
          <w:lang w:eastAsia="zh-TW"/>
        </w:rPr>
        <w:t>書類送付先：</w:t>
      </w:r>
      <w:r w:rsidR="00B72923">
        <w:rPr>
          <w:rFonts w:hint="eastAsia"/>
        </w:rPr>
        <w:t xml:space="preserve">一般社団法人　</w:t>
      </w:r>
      <w:r w:rsidR="009172E6" w:rsidRPr="008137B2">
        <w:rPr>
          <w:rFonts w:hint="eastAsia"/>
          <w:lang w:eastAsia="zh-TW"/>
        </w:rPr>
        <w:t>日本</w:t>
      </w:r>
      <w:r w:rsidR="00B72923">
        <w:rPr>
          <w:rFonts w:hint="eastAsia"/>
        </w:rPr>
        <w:t>歯科審美学会</w:t>
      </w:r>
    </w:p>
    <w:p w14:paraId="66C181E2" w14:textId="77777777" w:rsidR="009172E6" w:rsidRPr="008137B2" w:rsidRDefault="009172E6" w:rsidP="009172E6">
      <w:r w:rsidRPr="008137B2">
        <w:rPr>
          <w:rFonts w:hint="eastAsia"/>
          <w:lang w:eastAsia="zh-TW"/>
        </w:rPr>
        <w:t xml:space="preserve">　　　　　　　　　　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</w:rPr>
        <w:t>〒</w:t>
      </w:r>
      <w:r w:rsidRPr="008137B2">
        <w:rPr>
          <w:rFonts w:hint="eastAsia"/>
        </w:rPr>
        <w:t>170-0003</w:t>
      </w:r>
      <w:r w:rsidRPr="008137B2">
        <w:rPr>
          <w:rFonts w:hint="eastAsia"/>
        </w:rPr>
        <w:t xml:space="preserve">　東京都豊島区駒込</w:t>
      </w:r>
      <w:r w:rsidRPr="008137B2">
        <w:rPr>
          <w:rFonts w:hint="eastAsia"/>
        </w:rPr>
        <w:t xml:space="preserve">1-43-9 </w:t>
      </w:r>
      <w:r w:rsidRPr="008137B2">
        <w:rPr>
          <w:rFonts w:hint="eastAsia"/>
        </w:rPr>
        <w:t>駒込</w:t>
      </w:r>
      <w:r w:rsidRPr="008137B2">
        <w:rPr>
          <w:rFonts w:hint="eastAsia"/>
        </w:rPr>
        <w:t>TS</w:t>
      </w:r>
      <w:r w:rsidRPr="008137B2">
        <w:rPr>
          <w:rFonts w:hint="eastAsia"/>
        </w:rPr>
        <w:t>ビル</w:t>
      </w:r>
      <w:r w:rsidRPr="008137B2">
        <w:rPr>
          <w:rFonts w:hint="eastAsia"/>
        </w:rPr>
        <w:t>4</w:t>
      </w:r>
      <w:r w:rsidRPr="008137B2">
        <w:rPr>
          <w:rFonts w:hint="eastAsia"/>
        </w:rPr>
        <w:t>階</w:t>
      </w:r>
    </w:p>
    <w:p w14:paraId="28A095D7" w14:textId="77777777" w:rsidR="009172E6" w:rsidRDefault="009172E6" w:rsidP="009172E6">
      <w:r w:rsidRPr="008137B2">
        <w:rPr>
          <w:rFonts w:hint="eastAsia"/>
        </w:rPr>
        <w:t xml:space="preserve">　　　　　　　　　　　　　　　　　（</w:t>
      </w:r>
      <w:r w:rsidR="00866CB0">
        <w:rPr>
          <w:rFonts w:hint="eastAsia"/>
        </w:rPr>
        <w:t>一</w:t>
      </w:r>
      <w:r w:rsidRPr="008137B2">
        <w:rPr>
          <w:rFonts w:hint="eastAsia"/>
        </w:rPr>
        <w:t>財）口腔保健協会内</w:t>
      </w:r>
    </w:p>
    <w:p w14:paraId="33A131AC" w14:textId="77777777" w:rsidR="008D25E6" w:rsidRPr="008137B2" w:rsidRDefault="008D25E6" w:rsidP="009172E6">
      <w:r>
        <w:rPr>
          <w:rFonts w:hint="eastAsia"/>
        </w:rPr>
        <w:t xml:space="preserve">　　　　　　　　　　　　　</w:t>
      </w:r>
      <w:r>
        <w:rPr>
          <w:rFonts w:hint="eastAsia"/>
        </w:rPr>
        <w:t>E</w:t>
      </w:r>
      <w:r>
        <w:t>-mail  jaed@kokuhoken.or.jp</w:t>
      </w:r>
    </w:p>
    <w:p w14:paraId="49FB61C9" w14:textId="77777777" w:rsidR="00D76F63" w:rsidRDefault="006D7BEB" w:rsidP="008D25E6">
      <w:pPr>
        <w:ind w:firstLineChars="550" w:firstLine="1320"/>
        <w:rPr>
          <w:lang w:eastAsia="zh-CN"/>
        </w:rPr>
      </w:pPr>
      <w:r w:rsidRPr="00A8413D">
        <w:rPr>
          <w:rFonts w:hint="eastAsia"/>
          <w:color w:val="FF0000"/>
        </w:rPr>
        <w:t xml:space="preserve">※　</w:t>
      </w:r>
      <w:r w:rsidR="00D76F63">
        <w:rPr>
          <w:rFonts w:hint="eastAsia"/>
          <w:color w:val="FF0000"/>
        </w:rPr>
        <w:t>E</w:t>
      </w:r>
      <w:r w:rsidR="00D76F63">
        <w:rPr>
          <w:rFonts w:hint="eastAsia"/>
          <w:color w:val="FF0000"/>
        </w:rPr>
        <w:t>メールまたは郵送</w:t>
      </w:r>
      <w:r w:rsidR="007C2FFD">
        <w:rPr>
          <w:rFonts w:hint="eastAsia"/>
          <w:color w:val="FF0000"/>
        </w:rPr>
        <w:t>をもって</w:t>
      </w:r>
      <w:r w:rsidR="00D76F63">
        <w:rPr>
          <w:rFonts w:hint="eastAsia"/>
          <w:color w:val="FF0000"/>
        </w:rPr>
        <w:t>提出してください。</w:t>
      </w:r>
      <w:r w:rsidR="00D76F63">
        <w:rPr>
          <w:lang w:eastAsia="zh-CN"/>
        </w:rPr>
        <w:br w:type="page"/>
      </w:r>
    </w:p>
    <w:p w14:paraId="4BE32EBD" w14:textId="77777777" w:rsidR="006D7BEB" w:rsidRPr="00D76F63" w:rsidRDefault="006D7BEB" w:rsidP="006D7BEB">
      <w:pPr>
        <w:ind w:firstLineChars="550" w:firstLine="1320"/>
        <w:rPr>
          <w:lang w:eastAsia="zh-CN"/>
        </w:rPr>
      </w:pPr>
    </w:p>
    <w:p w14:paraId="6584F6E1" w14:textId="77777777" w:rsidR="00B66AD5" w:rsidRPr="008137B2" w:rsidRDefault="00D76F63">
      <w:pPr>
        <w:jc w:val="center"/>
        <w:rPr>
          <w:rFonts w:ascii="ＭＳ ゴシック" w:eastAsia="ＭＳ ゴシック"/>
          <w:lang w:eastAsia="zh-TW"/>
        </w:rPr>
      </w:pPr>
      <w:r>
        <w:rPr>
          <w:rFonts w:hint="eastAsia"/>
        </w:rPr>
        <w:t>理事立候補届</w:t>
      </w:r>
      <w:r w:rsidR="00B66AD5" w:rsidRPr="008137B2">
        <w:rPr>
          <w:rFonts w:ascii="ＭＳ ゴシック" w:eastAsia="ＭＳ ゴシック" w:hint="eastAsia"/>
          <w:lang w:eastAsia="zh-TW"/>
        </w:rPr>
        <w:t>（様式</w:t>
      </w:r>
      <w:r w:rsidR="00B72923">
        <w:rPr>
          <w:rFonts w:ascii="ＭＳ ゴシック" w:eastAsia="ＭＳ ゴシック" w:hint="eastAsia"/>
        </w:rPr>
        <w:t>1</w:t>
      </w:r>
      <w:r w:rsidR="00B66AD5" w:rsidRPr="008137B2">
        <w:rPr>
          <w:rFonts w:ascii="ＭＳ ゴシック" w:eastAsia="ＭＳ ゴシック" w:hint="eastAsia"/>
          <w:lang w:eastAsia="zh-TW"/>
        </w:rPr>
        <w:t>）</w:t>
      </w:r>
    </w:p>
    <w:p w14:paraId="38FFF6FF" w14:textId="77777777" w:rsidR="00B66AD5" w:rsidRPr="008137B2" w:rsidRDefault="00460321">
      <w:pPr>
        <w:rPr>
          <w:lang w:eastAsia="zh-TW"/>
        </w:rPr>
      </w:pPr>
      <w:r>
        <w:rPr>
          <w:noProof/>
        </w:rPr>
        <w:pict w14:anchorId="4EB365A2">
          <v:rect id="Rectangle 3" o:spid="_x0000_s1079" style="position:absolute;left:0;text-align:left;margin-left:0;margin-top:9.45pt;width:494.5pt;height:653.9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" o:allowincell="f" filled="f" strokeweight="1.5pt"/>
        </w:pict>
      </w:r>
    </w:p>
    <w:p w14:paraId="13D78D91" w14:textId="77777777" w:rsidR="00B66AD5" w:rsidRPr="008137B2" w:rsidRDefault="00B66AD5">
      <w:pPr>
        <w:rPr>
          <w:lang w:eastAsia="zh-TW"/>
        </w:rPr>
      </w:pPr>
    </w:p>
    <w:p w14:paraId="4F5EBC0E" w14:textId="57C5FBA6" w:rsidR="00B66AD5" w:rsidRPr="008137B2" w:rsidRDefault="00D36900">
      <w:pPr>
        <w:rPr>
          <w:lang w:eastAsia="zh-TW"/>
        </w:rPr>
      </w:pPr>
      <w:r w:rsidRPr="008137B2">
        <w:rPr>
          <w:rFonts w:hint="eastAsia"/>
          <w:lang w:eastAsia="zh-TW"/>
        </w:rPr>
        <w:t xml:space="preserve">　　　　　　　　　　　　　　　　　　　　　　　　　　　</w:t>
      </w:r>
      <w:r w:rsidR="008D25E6">
        <w:rPr>
          <w:rFonts w:hint="eastAsia"/>
        </w:rPr>
        <w:t>20</w:t>
      </w:r>
      <w:r w:rsidR="00623513">
        <w:rPr>
          <w:rFonts w:hint="eastAsia"/>
        </w:rPr>
        <w:t>20</w:t>
      </w:r>
      <w:r w:rsidR="001772BB" w:rsidRPr="008137B2">
        <w:rPr>
          <w:rFonts w:hint="eastAsia"/>
          <w:lang w:eastAsia="zh-TW"/>
        </w:rPr>
        <w:t>年　　月　　日</w:t>
      </w:r>
    </w:p>
    <w:p w14:paraId="006150C3" w14:textId="77777777" w:rsidR="00B66AD5" w:rsidRPr="008137B2" w:rsidRDefault="00B66AD5">
      <w:pPr>
        <w:rPr>
          <w:lang w:eastAsia="zh-TW"/>
        </w:rPr>
      </w:pPr>
    </w:p>
    <w:p w14:paraId="3063FCFE" w14:textId="77777777" w:rsidR="00B72923" w:rsidRDefault="00E460B1">
      <w:pPr>
        <w:rPr>
          <w:lang w:eastAsia="zh-TW"/>
        </w:rPr>
      </w:pPr>
      <w:r w:rsidRPr="008137B2">
        <w:rPr>
          <w:rFonts w:hint="eastAsia"/>
          <w:lang w:eastAsia="zh-TW"/>
        </w:rPr>
        <w:t xml:space="preserve">　　</w:t>
      </w:r>
      <w:r w:rsidR="00B72923">
        <w:rPr>
          <w:rFonts w:hint="eastAsia"/>
          <w:lang w:eastAsia="zh-TW"/>
        </w:rPr>
        <w:t>一般社団法人</w:t>
      </w:r>
    </w:p>
    <w:p w14:paraId="06ED5FF0" w14:textId="77777777" w:rsidR="00B66AD5" w:rsidRPr="008137B2" w:rsidRDefault="00B72923" w:rsidP="00B72923">
      <w:pPr>
        <w:ind w:firstLineChars="200" w:firstLine="480"/>
        <w:rPr>
          <w:lang w:eastAsia="zh-CN"/>
        </w:rPr>
      </w:pPr>
      <w:r>
        <w:rPr>
          <w:rFonts w:hint="eastAsia"/>
          <w:lang w:eastAsia="zh-TW"/>
        </w:rPr>
        <w:t>日本歯科審美学会</w:t>
      </w:r>
    </w:p>
    <w:p w14:paraId="5B863CDF" w14:textId="1D58875B" w:rsidR="00B66AD5" w:rsidRPr="008137B2" w:rsidRDefault="00B72923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1772BB" w:rsidRPr="008137B2">
        <w:rPr>
          <w:rFonts w:hint="eastAsia"/>
          <w:lang w:eastAsia="zh-TW"/>
        </w:rPr>
        <w:t xml:space="preserve">理事長　</w:t>
      </w:r>
      <w:r w:rsidR="00623513">
        <w:rPr>
          <w:rFonts w:hint="eastAsia"/>
          <w:lang w:eastAsia="zh-CN"/>
        </w:rPr>
        <w:t>藤澤</w:t>
      </w:r>
      <w:r w:rsidR="008D25E6">
        <w:rPr>
          <w:rFonts w:hint="eastAsia"/>
          <w:lang w:eastAsia="zh-CN"/>
        </w:rPr>
        <w:t xml:space="preserve">　</w:t>
      </w:r>
      <w:r w:rsidR="00623513">
        <w:rPr>
          <w:rFonts w:hint="eastAsia"/>
          <w:lang w:eastAsia="zh-CN"/>
        </w:rPr>
        <w:t>政紀</w:t>
      </w:r>
      <w:r w:rsidR="001772BB" w:rsidRPr="008137B2">
        <w:rPr>
          <w:rFonts w:hint="eastAsia"/>
          <w:lang w:eastAsia="zh-TW"/>
        </w:rPr>
        <w:t xml:space="preserve">　殿</w:t>
      </w:r>
    </w:p>
    <w:p w14:paraId="47DA2A2D" w14:textId="77777777" w:rsidR="00B66AD5" w:rsidRPr="008137B2" w:rsidRDefault="00B66AD5">
      <w:pPr>
        <w:rPr>
          <w:lang w:eastAsia="zh-TW"/>
        </w:rPr>
      </w:pPr>
    </w:p>
    <w:p w14:paraId="1790E128" w14:textId="77777777" w:rsidR="00B66AD5" w:rsidRPr="008137B2" w:rsidRDefault="00B66AD5">
      <w:pPr>
        <w:rPr>
          <w:lang w:eastAsia="zh-TW"/>
        </w:rPr>
      </w:pPr>
    </w:p>
    <w:p w14:paraId="2C1A8915" w14:textId="77777777" w:rsidR="00B66AD5" w:rsidRPr="008137B2" w:rsidRDefault="00B66AD5">
      <w:pPr>
        <w:rPr>
          <w:lang w:eastAsia="zh-TW"/>
        </w:rPr>
      </w:pPr>
    </w:p>
    <w:p w14:paraId="1109C465" w14:textId="77777777" w:rsidR="00B66AD5" w:rsidRPr="00FD5E18" w:rsidRDefault="00FD5E18">
      <w:pPr>
        <w:jc w:val="center"/>
        <w:rPr>
          <w:b/>
          <w:sz w:val="28"/>
        </w:rPr>
      </w:pPr>
      <w:r w:rsidRPr="00FD5E18">
        <w:rPr>
          <w:rFonts w:hint="eastAsia"/>
          <w:b/>
          <w:sz w:val="28"/>
        </w:rPr>
        <w:t>理</w:t>
      </w:r>
      <w:r w:rsidRPr="00FD5E18">
        <w:rPr>
          <w:rFonts w:hint="eastAsia"/>
          <w:b/>
          <w:sz w:val="28"/>
        </w:rPr>
        <w:t xml:space="preserve"> </w:t>
      </w:r>
      <w:r w:rsidRPr="00FD5E18">
        <w:rPr>
          <w:rFonts w:hint="eastAsia"/>
          <w:b/>
          <w:sz w:val="28"/>
        </w:rPr>
        <w:t>事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立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候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補</w:t>
      </w:r>
      <w:r w:rsidRPr="00FD5E18">
        <w:rPr>
          <w:rFonts w:hint="eastAsia"/>
          <w:b/>
          <w:sz w:val="28"/>
        </w:rPr>
        <w:t xml:space="preserve"> </w:t>
      </w:r>
      <w:r w:rsidR="00832881" w:rsidRPr="00FD5E18">
        <w:rPr>
          <w:rFonts w:hint="eastAsia"/>
          <w:b/>
          <w:sz w:val="28"/>
        </w:rPr>
        <w:t>届</w:t>
      </w:r>
    </w:p>
    <w:p w14:paraId="3EC02165" w14:textId="77777777" w:rsidR="00B66AD5" w:rsidRPr="008137B2" w:rsidRDefault="00B66AD5"/>
    <w:p w14:paraId="6BCDFD33" w14:textId="77777777" w:rsidR="00B66AD5" w:rsidRPr="008137B2" w:rsidRDefault="00B66AD5"/>
    <w:p w14:paraId="587781BD" w14:textId="77777777" w:rsidR="00B66AD5" w:rsidRDefault="00B66AD5">
      <w:r w:rsidRPr="008137B2">
        <w:rPr>
          <w:rFonts w:hint="eastAsia"/>
        </w:rPr>
        <w:t xml:space="preserve">　</w:t>
      </w:r>
      <w:r w:rsidR="00832881">
        <w:rPr>
          <w:rFonts w:hint="eastAsia"/>
        </w:rPr>
        <w:t>私、（氏名）</w:t>
      </w:r>
      <w:r w:rsidR="00832881" w:rsidRPr="00832881">
        <w:rPr>
          <w:rFonts w:hint="eastAsia"/>
          <w:u w:val="single"/>
        </w:rPr>
        <w:t xml:space="preserve">　　　　　　　　　　　　　　　</w:t>
      </w:r>
      <w:r w:rsidR="00832881">
        <w:rPr>
          <w:rFonts w:hint="eastAsia"/>
        </w:rPr>
        <w:t>は、</w:t>
      </w:r>
    </w:p>
    <w:p w14:paraId="7BB9255F" w14:textId="77777777" w:rsidR="00B72923" w:rsidRPr="008137B2" w:rsidRDefault="00B72923"/>
    <w:p w14:paraId="08DB9511" w14:textId="77777777" w:rsidR="00B66AD5" w:rsidRPr="008137B2" w:rsidRDefault="00B66AD5" w:rsidP="00B72923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 xml:space="preserve">一般社団法人　日本歯科審美学会　</w:t>
      </w:r>
      <w:r w:rsidRPr="008137B2">
        <w:rPr>
          <w:rFonts w:hint="eastAsia"/>
        </w:rPr>
        <w:t>理事</w:t>
      </w:r>
      <w:r w:rsidR="00B72923">
        <w:rPr>
          <w:rFonts w:hint="eastAsia"/>
        </w:rPr>
        <w:t xml:space="preserve">　</w:t>
      </w:r>
      <w:r w:rsidR="00832881">
        <w:rPr>
          <w:rFonts w:hint="eastAsia"/>
        </w:rPr>
        <w:t>に立候補</w:t>
      </w:r>
      <w:r w:rsidRPr="008137B2">
        <w:rPr>
          <w:rFonts w:hint="eastAsia"/>
        </w:rPr>
        <w:t>いたします。</w:t>
      </w:r>
    </w:p>
    <w:p w14:paraId="6AF261D9" w14:textId="77777777" w:rsidR="00B66AD5" w:rsidRPr="008137B2" w:rsidRDefault="00B66AD5"/>
    <w:p w14:paraId="6FA0B645" w14:textId="77777777" w:rsidR="00B66AD5" w:rsidRPr="008137B2" w:rsidRDefault="00B66AD5"/>
    <w:p w14:paraId="037D5966" w14:textId="77777777" w:rsidR="00B66AD5" w:rsidRPr="008137B2" w:rsidRDefault="00B66AD5">
      <w:r w:rsidRPr="008137B2">
        <w:rPr>
          <w:rFonts w:hint="eastAsia"/>
        </w:rPr>
        <w:t xml:space="preserve">　　　　　　　</w:t>
      </w:r>
    </w:p>
    <w:p w14:paraId="7ADB59EB" w14:textId="77777777" w:rsidR="00B66AD5" w:rsidRPr="008137B2" w:rsidRDefault="00832881">
      <w:r>
        <w:rPr>
          <w:rFonts w:hint="eastAsia"/>
        </w:rPr>
        <w:t xml:space="preserve">　　　　　　　　　　　　　　　　</w:t>
      </w:r>
      <w:r w:rsidR="00B66AD5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66AD5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14:paraId="4C159198" w14:textId="77777777" w:rsidR="00B66AD5" w:rsidRPr="00832881" w:rsidRDefault="00B66AD5"/>
    <w:p w14:paraId="727F4C8E" w14:textId="77777777" w:rsidR="00B72923" w:rsidRPr="008137B2" w:rsidRDefault="00832881" w:rsidP="00B72923"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14:paraId="18A8E9B6" w14:textId="77777777" w:rsidR="00B72923" w:rsidRPr="00B72923" w:rsidRDefault="00B72923"/>
    <w:p w14:paraId="231AA3FD" w14:textId="77777777" w:rsidR="00B72923" w:rsidRPr="008137B2" w:rsidRDefault="00832881" w:rsidP="00B72923"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14:paraId="5011F594" w14:textId="77777777" w:rsidR="00B72923" w:rsidRPr="00B72923" w:rsidRDefault="00B72923"/>
    <w:p w14:paraId="5C071258" w14:textId="77777777" w:rsidR="00B72923" w:rsidRPr="008137B2" w:rsidRDefault="00832881" w:rsidP="00B72923"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14:paraId="1657A32C" w14:textId="77777777" w:rsidR="00B72923" w:rsidRPr="00B72923" w:rsidRDefault="00B72923"/>
    <w:p w14:paraId="3B1B835C" w14:textId="77777777" w:rsidR="00B72923" w:rsidRDefault="00832881" w:rsidP="00B72923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14:paraId="298B38FD" w14:textId="77777777" w:rsidR="00543D86" w:rsidRPr="00543D86" w:rsidRDefault="00543D86" w:rsidP="00543D86">
      <w:pPr>
        <w:ind w:firstLineChars="1400" w:firstLine="3360"/>
        <w:rPr>
          <w:color w:val="FF0000"/>
          <w:u w:val="single"/>
        </w:rPr>
      </w:pPr>
      <w:r w:rsidRPr="00543D86">
        <w:rPr>
          <w:rFonts w:hint="eastAsia"/>
          <w:color w:val="FF0000"/>
          <w:u w:val="single"/>
        </w:rPr>
        <w:t>※推薦理事氏名は署名、または記名捺印にて願います。</w:t>
      </w:r>
    </w:p>
    <w:p w14:paraId="5D161035" w14:textId="77777777" w:rsidR="00B72923" w:rsidRDefault="00B72923"/>
    <w:p w14:paraId="3278BA57" w14:textId="77777777" w:rsidR="00B72923" w:rsidRDefault="00B72923"/>
    <w:p w14:paraId="5C916376" w14:textId="77777777" w:rsidR="00832881" w:rsidRDefault="00832881">
      <w:pPr>
        <w:widowControl/>
        <w:jc w:val="left"/>
      </w:pPr>
      <w:r>
        <w:br w:type="page"/>
      </w:r>
    </w:p>
    <w:p w14:paraId="50A18720" w14:textId="77777777" w:rsidR="00B72923" w:rsidRPr="00B72923" w:rsidRDefault="00B72923"/>
    <w:p w14:paraId="5FC9A79F" w14:textId="77777777" w:rsidR="00B72923" w:rsidRPr="008137B2" w:rsidRDefault="00B72923" w:rsidP="00B72923">
      <w:pPr>
        <w:jc w:val="center"/>
        <w:rPr>
          <w:rFonts w:ascii="ＭＳ ゴシック" w:eastAsia="ＭＳ ゴシック"/>
          <w:sz w:val="26"/>
          <w:lang w:eastAsia="zh-TW"/>
        </w:rPr>
      </w:pPr>
      <w:r w:rsidRPr="008137B2">
        <w:rPr>
          <w:rFonts w:hint="eastAsia"/>
        </w:rPr>
        <w:t>推薦</w:t>
      </w:r>
      <w:r>
        <w:rPr>
          <w:rFonts w:hint="eastAsia"/>
        </w:rPr>
        <w:t>理由</w:t>
      </w:r>
      <w:r w:rsidRPr="008137B2">
        <w:rPr>
          <w:rFonts w:hint="eastAsia"/>
        </w:rPr>
        <w:t>書</w:t>
      </w:r>
      <w:r w:rsidRPr="008137B2">
        <w:rPr>
          <w:rFonts w:ascii="ＭＳ ゴシック" w:eastAsia="ＭＳ ゴシック" w:hint="eastAsia"/>
          <w:sz w:val="26"/>
          <w:lang w:eastAsia="zh-TW"/>
        </w:rPr>
        <w:t>（様式</w:t>
      </w:r>
      <w:r>
        <w:rPr>
          <w:rFonts w:ascii="ＭＳ ゴシック" w:eastAsia="ＭＳ ゴシック" w:hint="eastAsia"/>
          <w:sz w:val="26"/>
        </w:rPr>
        <w:t>2</w:t>
      </w:r>
      <w:r w:rsidRPr="008137B2">
        <w:rPr>
          <w:rFonts w:ascii="ＭＳ ゴシック" w:eastAsia="ＭＳ ゴシック" w:hint="eastAsia"/>
          <w:sz w:val="26"/>
          <w:lang w:eastAsia="zh-TW"/>
        </w:rPr>
        <w:t>）</w:t>
      </w:r>
    </w:p>
    <w:p w14:paraId="56306629" w14:textId="77777777" w:rsidR="00B72923" w:rsidRPr="008137B2" w:rsidRDefault="00460321" w:rsidP="00B7292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 w14:anchorId="19CC2636">
          <v:rect id="Rectangle 96" o:spid="_x0000_s1081" style="position:absolute;left:0;text-align:left;margin-left:0;margin-top:9.05pt;width:505.45pt;height:675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N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2G&#10;kSIt1OgzZI2oneRoPgkJ6owrwO/RPNhA0Zl7Tb85pPSqATe+tFZ3DScMYGXBP3lxICwcHEXb7oNm&#10;EJ7svY65Ota2DQEhC+gYS/J0KQk/ekRhc5Jn81E2xoiCbTaeTsezWLSEFOfjxjr/jusWhUmJLaCP&#10;4cnh3vkAhxRnl3Cb0hshZay7VKgDzPN0nMYTTkvBgjXStLvtSlp0IEE68YvkIAHXbq3wIGApWoB3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" filled="f" strokeweight="1.5pt"/>
        </w:pict>
      </w:r>
    </w:p>
    <w:p w14:paraId="5E39FB4F" w14:textId="77777777" w:rsidR="00B72923" w:rsidRPr="008137B2" w:rsidRDefault="00B72923" w:rsidP="00B72923">
      <w:pPr>
        <w:jc w:val="center"/>
        <w:rPr>
          <w:sz w:val="26"/>
        </w:rPr>
      </w:pPr>
      <w:r>
        <w:rPr>
          <w:rFonts w:hint="eastAsia"/>
          <w:szCs w:val="24"/>
        </w:rPr>
        <w:t>※被推薦者を推薦する理由を推薦理事のうち、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名または合議にて以下にご記入ください。</w:t>
      </w:r>
    </w:p>
    <w:p w14:paraId="716AE036" w14:textId="77777777" w:rsidR="00B72923" w:rsidRPr="008137B2" w:rsidRDefault="00460321" w:rsidP="00B72923">
      <w:pPr>
        <w:rPr>
          <w:sz w:val="26"/>
        </w:rPr>
      </w:pPr>
      <w:r>
        <w:rPr>
          <w:noProof/>
          <w:sz w:val="26"/>
        </w:rPr>
        <w:pict w14:anchorId="2C2861A4">
          <v:line id="Line 97" o:spid="_x0000_s1082" style="position:absolute;left:0;text-align:left;z-index:251688448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J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" strokeweight="1pt"/>
        </w:pict>
      </w:r>
    </w:p>
    <w:p w14:paraId="60571AFD" w14:textId="77777777" w:rsidR="00B72923" w:rsidRPr="008137B2" w:rsidRDefault="00B72923" w:rsidP="00B72923">
      <w:pPr>
        <w:rPr>
          <w:sz w:val="26"/>
        </w:rPr>
      </w:pPr>
    </w:p>
    <w:p w14:paraId="08B35094" w14:textId="77777777" w:rsidR="00B72923" w:rsidRPr="008137B2" w:rsidRDefault="00B72923" w:rsidP="00B72923">
      <w:pPr>
        <w:rPr>
          <w:sz w:val="26"/>
        </w:rPr>
      </w:pPr>
    </w:p>
    <w:p w14:paraId="6226EA1F" w14:textId="77777777" w:rsidR="00B72923" w:rsidRPr="008137B2" w:rsidRDefault="00B72923" w:rsidP="00B72923">
      <w:pPr>
        <w:rPr>
          <w:sz w:val="26"/>
        </w:rPr>
      </w:pPr>
    </w:p>
    <w:p w14:paraId="09F0957C" w14:textId="77777777" w:rsidR="00B72923" w:rsidRPr="008137B2" w:rsidRDefault="00B72923" w:rsidP="00B72923">
      <w:pPr>
        <w:rPr>
          <w:sz w:val="26"/>
        </w:rPr>
      </w:pPr>
    </w:p>
    <w:p w14:paraId="6DA370F0" w14:textId="77777777" w:rsidR="00B72923" w:rsidRPr="008137B2" w:rsidRDefault="00B72923" w:rsidP="00B72923">
      <w:pPr>
        <w:rPr>
          <w:sz w:val="26"/>
        </w:rPr>
      </w:pPr>
    </w:p>
    <w:p w14:paraId="32309E8D" w14:textId="77777777" w:rsidR="00B72923" w:rsidRPr="008137B2" w:rsidRDefault="00B72923" w:rsidP="00B72923">
      <w:pPr>
        <w:rPr>
          <w:sz w:val="26"/>
        </w:rPr>
      </w:pPr>
    </w:p>
    <w:p w14:paraId="0E3F4857" w14:textId="77777777" w:rsidR="00B72923" w:rsidRPr="008137B2" w:rsidRDefault="00B72923" w:rsidP="00B72923">
      <w:pPr>
        <w:rPr>
          <w:sz w:val="26"/>
        </w:rPr>
      </w:pPr>
    </w:p>
    <w:p w14:paraId="2CC6DF2A" w14:textId="77777777" w:rsidR="00B72923" w:rsidRPr="008137B2" w:rsidRDefault="00B72923" w:rsidP="00B72923">
      <w:pPr>
        <w:rPr>
          <w:sz w:val="26"/>
        </w:rPr>
      </w:pPr>
    </w:p>
    <w:p w14:paraId="646C1284" w14:textId="77777777" w:rsidR="00B72923" w:rsidRPr="008137B2" w:rsidRDefault="00B72923" w:rsidP="00B72923">
      <w:pPr>
        <w:rPr>
          <w:sz w:val="26"/>
        </w:rPr>
      </w:pPr>
    </w:p>
    <w:p w14:paraId="210F3E00" w14:textId="77777777" w:rsidR="00B72923" w:rsidRPr="008137B2" w:rsidRDefault="00B72923" w:rsidP="00B72923">
      <w:pPr>
        <w:rPr>
          <w:sz w:val="26"/>
        </w:rPr>
      </w:pPr>
    </w:p>
    <w:p w14:paraId="60CA5CFD" w14:textId="77777777" w:rsidR="00B72923" w:rsidRPr="008137B2" w:rsidRDefault="00B72923" w:rsidP="00B72923">
      <w:pPr>
        <w:rPr>
          <w:sz w:val="26"/>
        </w:rPr>
      </w:pPr>
    </w:p>
    <w:p w14:paraId="4E5E51B1" w14:textId="77777777" w:rsidR="00B72923" w:rsidRPr="008137B2" w:rsidRDefault="00B72923" w:rsidP="00B72923">
      <w:pPr>
        <w:rPr>
          <w:sz w:val="26"/>
        </w:rPr>
      </w:pPr>
    </w:p>
    <w:p w14:paraId="1370CFD7" w14:textId="77777777" w:rsidR="00B72923" w:rsidRPr="008137B2" w:rsidRDefault="00B72923" w:rsidP="00B72923">
      <w:pPr>
        <w:rPr>
          <w:sz w:val="26"/>
        </w:rPr>
      </w:pPr>
    </w:p>
    <w:p w14:paraId="69E22B18" w14:textId="77777777" w:rsidR="00B72923" w:rsidRPr="008137B2" w:rsidRDefault="00B72923" w:rsidP="00B72923">
      <w:pPr>
        <w:rPr>
          <w:sz w:val="26"/>
        </w:rPr>
      </w:pPr>
    </w:p>
    <w:p w14:paraId="249C1635" w14:textId="77777777" w:rsidR="00B72923" w:rsidRPr="008137B2" w:rsidRDefault="00B72923" w:rsidP="00B72923">
      <w:pPr>
        <w:rPr>
          <w:sz w:val="26"/>
        </w:rPr>
      </w:pPr>
    </w:p>
    <w:p w14:paraId="130CA49B" w14:textId="77777777" w:rsidR="00B72923" w:rsidRPr="008137B2" w:rsidRDefault="00B72923" w:rsidP="00B72923">
      <w:pPr>
        <w:rPr>
          <w:sz w:val="26"/>
        </w:rPr>
      </w:pPr>
    </w:p>
    <w:p w14:paraId="67138E5F" w14:textId="77777777" w:rsidR="00B72923" w:rsidRPr="008137B2" w:rsidRDefault="00B72923" w:rsidP="00B72923">
      <w:pPr>
        <w:rPr>
          <w:sz w:val="26"/>
        </w:rPr>
      </w:pPr>
    </w:p>
    <w:p w14:paraId="7449B7F6" w14:textId="77777777" w:rsidR="00B72923" w:rsidRPr="008137B2" w:rsidRDefault="00B72923" w:rsidP="00B72923">
      <w:pPr>
        <w:rPr>
          <w:sz w:val="26"/>
        </w:rPr>
      </w:pPr>
    </w:p>
    <w:p w14:paraId="4B235652" w14:textId="77777777" w:rsidR="00B72923" w:rsidRPr="008137B2" w:rsidRDefault="00B72923" w:rsidP="00B72923">
      <w:pPr>
        <w:rPr>
          <w:sz w:val="26"/>
        </w:rPr>
      </w:pPr>
    </w:p>
    <w:p w14:paraId="25B36EAB" w14:textId="77777777" w:rsidR="00B72923" w:rsidRPr="008137B2" w:rsidRDefault="00B72923" w:rsidP="00B72923">
      <w:pPr>
        <w:rPr>
          <w:sz w:val="26"/>
        </w:rPr>
      </w:pPr>
    </w:p>
    <w:p w14:paraId="6FA958A8" w14:textId="77777777" w:rsidR="00B72923" w:rsidRPr="008137B2" w:rsidRDefault="00B72923" w:rsidP="00B72923">
      <w:pPr>
        <w:rPr>
          <w:sz w:val="26"/>
        </w:rPr>
      </w:pPr>
    </w:p>
    <w:p w14:paraId="4EBB0A42" w14:textId="77777777" w:rsidR="00B72923" w:rsidRPr="008137B2" w:rsidRDefault="00B72923" w:rsidP="00B72923">
      <w:pPr>
        <w:rPr>
          <w:sz w:val="26"/>
        </w:rPr>
      </w:pPr>
    </w:p>
    <w:p w14:paraId="78856F19" w14:textId="77777777" w:rsidR="00B72923" w:rsidRPr="008137B2" w:rsidRDefault="00B72923" w:rsidP="00B72923">
      <w:pPr>
        <w:rPr>
          <w:sz w:val="26"/>
        </w:rPr>
      </w:pPr>
    </w:p>
    <w:p w14:paraId="32040C37" w14:textId="77777777" w:rsidR="00B72923" w:rsidRPr="008137B2" w:rsidRDefault="00B72923" w:rsidP="00B72923">
      <w:pPr>
        <w:rPr>
          <w:sz w:val="26"/>
        </w:rPr>
      </w:pPr>
    </w:p>
    <w:p w14:paraId="605576D1" w14:textId="77777777" w:rsidR="00B72923" w:rsidRPr="008137B2" w:rsidRDefault="00B72923" w:rsidP="00B72923">
      <w:pPr>
        <w:rPr>
          <w:sz w:val="26"/>
        </w:rPr>
      </w:pPr>
    </w:p>
    <w:p w14:paraId="49BC0BCA" w14:textId="77777777" w:rsidR="00B72923" w:rsidRPr="008137B2" w:rsidRDefault="00B72923" w:rsidP="00B72923">
      <w:pPr>
        <w:rPr>
          <w:sz w:val="26"/>
        </w:rPr>
      </w:pPr>
    </w:p>
    <w:p w14:paraId="4E1D1262" w14:textId="77777777" w:rsidR="00B72923" w:rsidRPr="008137B2" w:rsidRDefault="00B72923" w:rsidP="00B72923">
      <w:pPr>
        <w:rPr>
          <w:sz w:val="26"/>
        </w:rPr>
      </w:pPr>
    </w:p>
    <w:p w14:paraId="4C5716D0" w14:textId="77777777" w:rsidR="00B72923" w:rsidRPr="008137B2" w:rsidRDefault="00B72923" w:rsidP="00B72923">
      <w:pPr>
        <w:rPr>
          <w:sz w:val="26"/>
        </w:rPr>
      </w:pPr>
    </w:p>
    <w:p w14:paraId="441301E7" w14:textId="77777777" w:rsidR="00B72923" w:rsidRPr="008137B2" w:rsidRDefault="00B72923" w:rsidP="00B72923">
      <w:pPr>
        <w:rPr>
          <w:sz w:val="26"/>
        </w:rPr>
      </w:pPr>
    </w:p>
    <w:p w14:paraId="283CDAAE" w14:textId="77777777" w:rsidR="00B72923" w:rsidRPr="008137B2" w:rsidRDefault="00B72923" w:rsidP="00B72923">
      <w:pPr>
        <w:rPr>
          <w:sz w:val="26"/>
        </w:rPr>
      </w:pPr>
    </w:p>
    <w:p w14:paraId="419DFDEF" w14:textId="77777777" w:rsidR="00B72923" w:rsidRPr="008137B2" w:rsidRDefault="00B72923" w:rsidP="00B72923">
      <w:r w:rsidRPr="008137B2">
        <w:rPr>
          <w:rFonts w:hint="eastAsia"/>
        </w:rPr>
        <w:t xml:space="preserve">　</w:t>
      </w:r>
    </w:p>
    <w:p w14:paraId="6523808E" w14:textId="77777777" w:rsidR="00B72923" w:rsidRPr="008137B2" w:rsidRDefault="00B72923" w:rsidP="00B72923"/>
    <w:p w14:paraId="1E07B369" w14:textId="77777777" w:rsidR="00B72923" w:rsidRPr="008137B2" w:rsidRDefault="00B72923" w:rsidP="00B72923"/>
    <w:p w14:paraId="287A853C" w14:textId="77777777" w:rsidR="00B72923" w:rsidRDefault="00B72923" w:rsidP="00B72923">
      <w:pPr>
        <w:rPr>
          <w:sz w:val="26"/>
        </w:rPr>
      </w:pPr>
      <w:r w:rsidRPr="008137B2">
        <w:rPr>
          <w:rFonts w:hint="eastAsia"/>
        </w:rPr>
        <w:t xml:space="preserve">　　　　　　　　　　　　　　　　　　　</w:t>
      </w:r>
      <w:r w:rsidR="002969A5">
        <w:rPr>
          <w:rFonts w:hint="eastAsia"/>
          <w:sz w:val="26"/>
        </w:rPr>
        <w:t xml:space="preserve">記入者　</w:t>
      </w:r>
      <w:r w:rsidRPr="008137B2">
        <w:rPr>
          <w:rFonts w:hint="eastAsia"/>
          <w:sz w:val="26"/>
        </w:rPr>
        <w:t xml:space="preserve">氏名　</w:t>
      </w:r>
      <w:r w:rsidRPr="002969A5">
        <w:rPr>
          <w:rFonts w:hint="eastAsia"/>
          <w:sz w:val="26"/>
          <w:u w:val="single"/>
        </w:rPr>
        <w:t xml:space="preserve">　　　　　　　　</w:t>
      </w:r>
    </w:p>
    <w:p w14:paraId="7F560A36" w14:textId="77777777" w:rsidR="002969A5" w:rsidRPr="008137B2" w:rsidRDefault="002969A5" w:rsidP="00B72923">
      <w:pPr>
        <w:rPr>
          <w:sz w:val="26"/>
        </w:rPr>
      </w:pPr>
    </w:p>
    <w:p w14:paraId="22D2BB65" w14:textId="77777777" w:rsidR="00832881" w:rsidRDefault="00832881">
      <w:pPr>
        <w:widowControl/>
        <w:jc w:val="left"/>
      </w:pPr>
      <w:r>
        <w:br w:type="page"/>
      </w:r>
    </w:p>
    <w:p w14:paraId="096BDC40" w14:textId="77777777" w:rsidR="00B72923" w:rsidRDefault="00B72923">
      <w:pPr>
        <w:jc w:val="center"/>
      </w:pPr>
    </w:p>
    <w:p w14:paraId="09ED2C77" w14:textId="77777777" w:rsidR="00B66AD5" w:rsidRPr="008137B2" w:rsidRDefault="0014023D">
      <w:pPr>
        <w:jc w:val="center"/>
        <w:rPr>
          <w:rFonts w:ascii="ＭＳ ゴシック" w:eastAsia="ＭＳ ゴシック"/>
        </w:rPr>
      </w:pPr>
      <w:r w:rsidRPr="008137B2">
        <w:rPr>
          <w:rFonts w:hint="eastAsia"/>
        </w:rPr>
        <w:t>履歴書</w:t>
      </w:r>
      <w:r w:rsidR="00B66AD5" w:rsidRPr="008137B2">
        <w:rPr>
          <w:rFonts w:ascii="ＭＳ ゴシック" w:eastAsia="ＭＳ ゴシック" w:hint="eastAsia"/>
        </w:rPr>
        <w:t>（様式3）</w:t>
      </w:r>
    </w:p>
    <w:p w14:paraId="6ACF80F5" w14:textId="77777777" w:rsidR="00B66AD5" w:rsidRPr="008137B2" w:rsidRDefault="00460321">
      <w:r>
        <w:rPr>
          <w:noProof/>
        </w:rPr>
        <w:pict w14:anchorId="35932BE5">
          <v:rect id="Rectangle 6" o:spid="_x0000_s1078" style="position:absolute;left:0;text-align:left;margin-left:0;margin-top:9.05pt;width:505.25pt;height:678.7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xeAIAAP4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" o:allowincell="f" filled="f" strokeweight="1.5pt"/>
        </w:pict>
      </w:r>
    </w:p>
    <w:p w14:paraId="442F90FF" w14:textId="77777777" w:rsidR="00B66AD5" w:rsidRPr="008137B2" w:rsidRDefault="00EF055C">
      <w:pPr>
        <w:jc w:val="center"/>
        <w:rPr>
          <w:sz w:val="26"/>
        </w:rPr>
      </w:pPr>
      <w:r w:rsidRPr="008137B2">
        <w:rPr>
          <w:sz w:val="26"/>
        </w:rPr>
        <w:fldChar w:fldCharType="begin"/>
      </w:r>
      <w:r w:rsidR="00B66AD5" w:rsidRPr="008137B2">
        <w:rPr>
          <w:sz w:val="26"/>
        </w:rPr>
        <w:instrText xml:space="preserve"> eq \o\ad(</w:instrText>
      </w:r>
      <w:r w:rsidR="00B66AD5" w:rsidRPr="008137B2">
        <w:rPr>
          <w:rFonts w:hint="eastAsia"/>
          <w:sz w:val="26"/>
        </w:rPr>
        <w:instrText>理事候補者履歴</w:instrText>
      </w:r>
      <w:r w:rsidR="00B66AD5" w:rsidRPr="008137B2">
        <w:rPr>
          <w:sz w:val="26"/>
        </w:rPr>
        <w:instrText>,</w:instrText>
      </w:r>
      <w:r w:rsidR="00B66AD5" w:rsidRPr="008137B2">
        <w:rPr>
          <w:rFonts w:hint="eastAsia"/>
          <w:sz w:val="26"/>
        </w:rPr>
        <w:instrText xml:space="preserve">　　　　　　　　　　　</w:instrText>
      </w:r>
      <w:r w:rsidR="00B66AD5" w:rsidRPr="008137B2">
        <w:rPr>
          <w:sz w:val="26"/>
        </w:rPr>
        <w:instrText>)</w:instrText>
      </w:r>
      <w:r w:rsidRPr="008137B2">
        <w:rPr>
          <w:sz w:val="26"/>
        </w:rPr>
        <w:fldChar w:fldCharType="end"/>
      </w:r>
    </w:p>
    <w:p w14:paraId="6FDA6904" w14:textId="77777777" w:rsidR="00B66AD5" w:rsidRPr="008137B2" w:rsidRDefault="00460321">
      <w:pPr>
        <w:jc w:val="center"/>
        <w:rPr>
          <w:sz w:val="26"/>
        </w:rPr>
      </w:pPr>
      <w:r>
        <w:rPr>
          <w:noProof/>
        </w:rPr>
        <w:pict w14:anchorId="28FBAB40">
          <v:line id="Line 43" o:spid="_x0000_s1077" style="position:absolute;left:0;text-align:left;z-index:251648512;visibility:visible" from="299.4pt,9.2pt" to="299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IEgIAACo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" o:allowincell="f" strokeweight="1pt"/>
        </w:pict>
      </w:r>
      <w:r>
        <w:rPr>
          <w:noProof/>
        </w:rPr>
        <w:pict w14:anchorId="555A2519">
          <v:line id="Line 42" o:spid="_x0000_s1076" style="position:absolute;left:0;text-align:left;z-index:251647488;visibility:visible" from="249.2pt,9.55pt" to="249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fyEQIAACo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" o:allowincell="f" strokeweight="1pt"/>
        </w:pict>
      </w:r>
      <w:r>
        <w:rPr>
          <w:noProof/>
        </w:rPr>
        <w:pict w14:anchorId="13D6A94A">
          <v:line id="Line 40" o:spid="_x0000_s1075" style="position:absolute;left:0;text-align:left;z-index:251645440;visibility:visible" from="37.85pt,8.75pt" to="3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IpEgIAACo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" o:allowincell="f" strokeweight="1pt"/>
        </w:pict>
      </w:r>
      <w:r>
        <w:rPr>
          <w:noProof/>
        </w:rPr>
        <w:pict w14:anchorId="1E9ABEA6">
          <v:line id="Line 41" o:spid="_x0000_s1074" style="position:absolute;left:0;text-align:left;z-index:251646464;visibility:visible" from="204.25pt,9.05pt" to="20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" o:allowincell="f" strokeweight="1pt"/>
        </w:pict>
      </w:r>
      <w:r>
        <w:rPr>
          <w:noProof/>
        </w:rPr>
        <w:pict w14:anchorId="17A6EE72">
          <v:line id="Line 7" o:spid="_x0000_s1073" style="position:absolute;left:0;text-align:left;z-index:251633152;visibility:visible" from="0,9.05pt" to="50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z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" o:allowincell="f" strokeweight="1pt"/>
        </w:pict>
      </w:r>
    </w:p>
    <w:p w14:paraId="44AAE927" w14:textId="77777777" w:rsidR="00B66AD5" w:rsidRPr="008137B2" w:rsidRDefault="00B66AD5">
      <w:pPr>
        <w:rPr>
          <w:position w:val="-6"/>
          <w:lang w:eastAsia="zh-TW"/>
        </w:rPr>
      </w:pPr>
      <w:r w:rsidRPr="008137B2">
        <w:rPr>
          <w:rFonts w:hint="eastAsia"/>
          <w:lang w:eastAsia="zh-TW"/>
        </w:rPr>
        <w:t xml:space="preserve">　　　　　　　　　　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  <w:lang w:eastAsia="zh-TW"/>
        </w:rPr>
        <w:t xml:space="preserve">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  <w:lang w:eastAsia="zh-TW"/>
        </w:rPr>
        <w:t xml:space="preserve">　　　　</w:t>
      </w:r>
      <w:r w:rsidRPr="008137B2">
        <w:rPr>
          <w:rFonts w:hint="eastAsia"/>
          <w:position w:val="-6"/>
          <w:lang w:eastAsia="zh-TW"/>
        </w:rPr>
        <w:t>（性別）生年月日　昭和　　　年　　　月　　　日</w:t>
      </w:r>
    </w:p>
    <w:p w14:paraId="6BBF549B" w14:textId="77777777" w:rsidR="00B66AD5" w:rsidRPr="008137B2" w:rsidRDefault="00460321">
      <w:pPr>
        <w:rPr>
          <w:lang w:eastAsia="zh-TW"/>
        </w:rPr>
      </w:pPr>
      <w:r>
        <w:rPr>
          <w:noProof/>
          <w:sz w:val="28"/>
        </w:rPr>
        <w:pict w14:anchorId="261DBD8A">
          <v:line id="Line 52" o:spid="_x0000_s1072" style="position:absolute;left:0;text-align:left;z-index:251652608;visibility:visible" from="248.95pt,6.6pt" to="50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5MGQ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" o:allowincell="f" strokeweight="1pt"/>
        </w:pict>
      </w:r>
      <w:r w:rsidR="00B66AD5" w:rsidRPr="008137B2">
        <w:rPr>
          <w:rFonts w:hint="eastAsia"/>
          <w:sz w:val="28"/>
          <w:lang w:eastAsia="zh-TW"/>
        </w:rPr>
        <w:t xml:space="preserve"> </w:t>
      </w:r>
      <w:r w:rsidR="00EF055C" w:rsidRPr="008137B2">
        <w:rPr>
          <w:sz w:val="28"/>
        </w:rPr>
        <w:fldChar w:fldCharType="begin"/>
      </w:r>
      <w:r w:rsidR="00B66AD5" w:rsidRPr="008137B2">
        <w:rPr>
          <w:sz w:val="28"/>
          <w:lang w:eastAsia="zh-TW"/>
        </w:rPr>
        <w:instrText xml:space="preserve"> eq \o(\s\up 13(</w:instrText>
      </w:r>
      <w:r w:rsidR="00B66AD5" w:rsidRPr="008137B2">
        <w:rPr>
          <w:rFonts w:ascii="ＭＳ 明朝" w:hint="eastAsia"/>
          <w:sz w:val="14"/>
        </w:rPr>
        <w:instrText>ふりがな</w:instrText>
      </w:r>
      <w:r w:rsidR="00B66AD5" w:rsidRPr="008137B2">
        <w:rPr>
          <w:rFonts w:ascii="ＭＳ 明朝"/>
          <w:sz w:val="28"/>
          <w:lang w:eastAsia="zh-TW"/>
        </w:rPr>
        <w:instrText>),</w:instrText>
      </w:r>
      <w:r w:rsidR="00B66AD5" w:rsidRPr="008137B2">
        <w:rPr>
          <w:rFonts w:hint="eastAsia"/>
          <w:sz w:val="28"/>
          <w:lang w:eastAsia="zh-TW"/>
        </w:rPr>
        <w:instrText>氏名</w:instrText>
      </w:r>
      <w:r w:rsidR="00B66AD5" w:rsidRPr="008137B2">
        <w:rPr>
          <w:sz w:val="28"/>
          <w:lang w:eastAsia="zh-TW"/>
        </w:rPr>
        <w:instrText>)</w:instrText>
      </w:r>
      <w:r w:rsidR="00EF055C" w:rsidRPr="008137B2">
        <w:rPr>
          <w:sz w:val="28"/>
        </w:rPr>
        <w:fldChar w:fldCharType="end"/>
      </w:r>
      <w:r w:rsidR="00B66AD5" w:rsidRPr="008137B2">
        <w:rPr>
          <w:rFonts w:hint="eastAsia"/>
          <w:lang w:eastAsia="zh-TW"/>
        </w:rPr>
        <w:t xml:space="preserve">　　　　　　　　　　　　　</w:t>
      </w:r>
      <w:r w:rsidR="00B66AD5" w:rsidRPr="008137B2">
        <w:rPr>
          <w:rFonts w:hint="eastAsia"/>
          <w:lang w:eastAsia="zh-TW"/>
        </w:rPr>
        <w:t xml:space="preserve">  </w:t>
      </w:r>
      <w:r w:rsidR="00B66AD5" w:rsidRPr="008137B2">
        <w:rPr>
          <w:rFonts w:hint="eastAsia"/>
          <w:lang w:eastAsia="zh-TW"/>
        </w:rPr>
        <w:t xml:space="preserve">　男･女　</w:t>
      </w:r>
      <w:r w:rsidR="00B66AD5" w:rsidRPr="008137B2">
        <w:rPr>
          <w:rFonts w:hint="eastAsia"/>
          <w:lang w:eastAsia="zh-TW"/>
        </w:rPr>
        <w:t xml:space="preserve"> </w:t>
      </w:r>
      <w:r w:rsidR="00B66AD5" w:rsidRPr="008137B2">
        <w:rPr>
          <w:rFonts w:hint="eastAsia"/>
          <w:lang w:eastAsia="zh-TW"/>
        </w:rPr>
        <w:t>現職</w:t>
      </w:r>
    </w:p>
    <w:p w14:paraId="520537E4" w14:textId="77777777" w:rsidR="00B66AD5" w:rsidRPr="008137B2" w:rsidRDefault="00460321">
      <w:pPr>
        <w:rPr>
          <w:lang w:eastAsia="zh-TW"/>
        </w:rPr>
      </w:pPr>
      <w:r>
        <w:rPr>
          <w:noProof/>
        </w:rPr>
        <w:pict w14:anchorId="2D3E0D4E">
          <v:line id="Line 29" o:spid="_x0000_s1071" style="position:absolute;left:0;text-align:left;z-index:251641344;visibility:visible" from="99.95pt,.65pt" to="99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h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" o:allowincell="f" strokeweight="1pt"/>
        </w:pict>
      </w:r>
      <w:r>
        <w:rPr>
          <w:noProof/>
        </w:rPr>
        <w:pict w14:anchorId="1EE7D13D">
          <v:line id="Line 27" o:spid="_x0000_s1070" style="position:absolute;left:0;text-align:left;z-index:251639296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h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7Pb+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8137B2">
        <w:rPr>
          <w:rFonts w:hint="eastAsia"/>
          <w:lang w:eastAsia="zh-TW"/>
        </w:rPr>
        <w:t xml:space="preserve">　現住所（自宅）　〒　　　－</w:t>
      </w:r>
    </w:p>
    <w:p w14:paraId="0B08F377" w14:textId="77777777" w:rsidR="00B66AD5" w:rsidRPr="008137B2" w:rsidRDefault="00460321">
      <w:pPr>
        <w:rPr>
          <w:lang w:eastAsia="zh-TW"/>
        </w:rPr>
      </w:pPr>
      <w:r>
        <w:rPr>
          <w:noProof/>
        </w:rPr>
        <w:pict w14:anchorId="7170CB48">
          <v:line id="Line 14" o:spid="_x0000_s1068" style="position:absolute;left:0;text-align:left;z-index:251635200;visibility:visible" from=".2pt,-.25pt" to="5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e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0NveuMKCKnUzobq6Fm9mK2m3x1SumqJOvDI8fViIC8LGcmblLBxBm7Y9581gxhy9Do2&#10;6tzYLkBCC9A56nG568HPHlE4nOXZbPY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" o:allowincell="f"/>
        </w:pict>
      </w:r>
      <w:r w:rsidR="00B66AD5" w:rsidRPr="008137B2">
        <w:rPr>
          <w:rFonts w:hint="eastAsia"/>
          <w:lang w:eastAsia="zh-TW"/>
        </w:rPr>
        <w:t xml:space="preserve">　勤務先住所　　　〒　　　－</w:t>
      </w:r>
    </w:p>
    <w:p w14:paraId="4790DB83" w14:textId="77777777" w:rsidR="00B66AD5" w:rsidRPr="008137B2" w:rsidRDefault="00460321">
      <w:r>
        <w:rPr>
          <w:noProof/>
        </w:rPr>
        <w:pict w14:anchorId="1B42160C">
          <v:line id="Line 31" o:spid="_x0000_s1067" style="position:absolute;left:0;text-align:left;z-index:251642368;visibility:visible" from="36.45pt,.25pt" to="36.4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0QFAIAACs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" o:allowincell="f" strokeweight="1pt"/>
        </w:pict>
      </w:r>
      <w:r>
        <w:rPr>
          <w:noProof/>
        </w:rPr>
        <w:pict w14:anchorId="3116104C">
          <v:line id="Line 28" o:spid="_x0000_s1066" style="position:absolute;left:0;text-align:left;z-index:251640320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0/FA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/vbT8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8137B2">
        <w:rPr>
          <w:rFonts w:hint="eastAsia"/>
        </w:rPr>
        <w:t xml:space="preserve">　</w:t>
      </w:r>
    </w:p>
    <w:p w14:paraId="4B937AB2" w14:textId="77777777" w:rsidR="00B66AD5" w:rsidRPr="008137B2" w:rsidRDefault="00B66AD5">
      <w:r w:rsidRPr="008137B2">
        <w:rPr>
          <w:rFonts w:hint="eastAsia"/>
        </w:rPr>
        <w:t xml:space="preserve"> </w:t>
      </w:r>
      <w:r w:rsidR="00832881">
        <w:rPr>
          <w:rFonts w:hint="eastAsia"/>
        </w:rPr>
        <w:t>学歴</w:t>
      </w:r>
    </w:p>
    <w:p w14:paraId="73D6E756" w14:textId="77777777" w:rsidR="00B66AD5" w:rsidRPr="008137B2" w:rsidRDefault="00B66AD5">
      <w:r w:rsidRPr="008137B2">
        <w:rPr>
          <w:rFonts w:hint="eastAsia"/>
        </w:rPr>
        <w:t xml:space="preserve">　</w:t>
      </w:r>
    </w:p>
    <w:p w14:paraId="1675C4EE" w14:textId="77777777" w:rsidR="00B66AD5" w:rsidRPr="008137B2" w:rsidRDefault="00B66AD5"/>
    <w:p w14:paraId="3F10AD83" w14:textId="77777777" w:rsidR="00B66AD5" w:rsidRDefault="00B66AD5">
      <w:r w:rsidRPr="008137B2">
        <w:rPr>
          <w:rFonts w:hint="eastAsia"/>
        </w:rPr>
        <w:t xml:space="preserve">　</w:t>
      </w:r>
    </w:p>
    <w:p w14:paraId="7DDD4644" w14:textId="77777777" w:rsidR="00832881" w:rsidRDefault="00832881"/>
    <w:p w14:paraId="2CDD8A14" w14:textId="77777777" w:rsidR="00832881" w:rsidRDefault="00832881"/>
    <w:p w14:paraId="4A06DFFB" w14:textId="77777777" w:rsidR="00832881" w:rsidRDefault="00832881"/>
    <w:p w14:paraId="04CB7B4D" w14:textId="77777777" w:rsidR="00832881" w:rsidRDefault="00832881"/>
    <w:p w14:paraId="0D45E7A8" w14:textId="77777777" w:rsidR="00832881" w:rsidRDefault="00832881"/>
    <w:p w14:paraId="4DD4D1BA" w14:textId="77777777" w:rsidR="00832881" w:rsidRDefault="00832881"/>
    <w:p w14:paraId="787EA129" w14:textId="77777777" w:rsidR="00832881" w:rsidRDefault="00832881"/>
    <w:p w14:paraId="2CF9A4DF" w14:textId="77777777" w:rsidR="00832881" w:rsidRDefault="00832881"/>
    <w:p w14:paraId="0036C5F9" w14:textId="77777777" w:rsidR="00832881" w:rsidRDefault="00832881"/>
    <w:p w14:paraId="50559575" w14:textId="77777777" w:rsidR="00832881" w:rsidRDefault="00460321">
      <w:r>
        <w:rPr>
          <w:noProof/>
        </w:rPr>
        <w:pict w14:anchorId="7E5385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1.1pt;margin-top:4.15pt;width:505.5pt;height:0;z-index:251690496" o:connectortype="straight"/>
        </w:pict>
      </w:r>
    </w:p>
    <w:p w14:paraId="526EF4DB" w14:textId="77777777" w:rsidR="00832881" w:rsidRPr="008137B2" w:rsidRDefault="00832881">
      <w:r>
        <w:rPr>
          <w:rFonts w:hint="eastAsia"/>
        </w:rPr>
        <w:t xml:space="preserve"> </w:t>
      </w:r>
      <w:r>
        <w:rPr>
          <w:rFonts w:hint="eastAsia"/>
        </w:rPr>
        <w:t>職歴</w:t>
      </w:r>
    </w:p>
    <w:p w14:paraId="05B45D6A" w14:textId="77777777" w:rsidR="00B66AD5" w:rsidRPr="008137B2" w:rsidRDefault="00B66AD5"/>
    <w:p w14:paraId="7370558A" w14:textId="77777777" w:rsidR="00B66AD5" w:rsidRPr="008137B2" w:rsidRDefault="00B66AD5"/>
    <w:p w14:paraId="378E8B84" w14:textId="77777777" w:rsidR="00B66AD5" w:rsidRDefault="00B66AD5"/>
    <w:p w14:paraId="728B0E82" w14:textId="77777777" w:rsidR="00832881" w:rsidRDefault="00832881"/>
    <w:p w14:paraId="5BB87CF9" w14:textId="77777777" w:rsidR="00832881" w:rsidRDefault="00832881"/>
    <w:p w14:paraId="4F9F3E17" w14:textId="77777777" w:rsidR="00832881" w:rsidRDefault="00832881"/>
    <w:p w14:paraId="2B1DC5D5" w14:textId="77777777" w:rsidR="00832881" w:rsidRPr="008137B2" w:rsidRDefault="00832881"/>
    <w:p w14:paraId="303B4F2D" w14:textId="77777777" w:rsidR="00B66AD5" w:rsidRPr="008137B2" w:rsidRDefault="00B66AD5"/>
    <w:p w14:paraId="6E59402B" w14:textId="77777777" w:rsidR="00B66AD5" w:rsidRPr="008137B2" w:rsidRDefault="00B66AD5"/>
    <w:p w14:paraId="70FFB51E" w14:textId="77777777" w:rsidR="00B66AD5" w:rsidRPr="008137B2" w:rsidRDefault="00B66AD5">
      <w:r w:rsidRPr="008137B2">
        <w:rPr>
          <w:rFonts w:hint="eastAsia"/>
        </w:rPr>
        <w:t xml:space="preserve">　</w:t>
      </w:r>
    </w:p>
    <w:p w14:paraId="1CD437B6" w14:textId="77777777" w:rsidR="00B66AD5" w:rsidRPr="008137B2" w:rsidRDefault="00B66AD5"/>
    <w:p w14:paraId="146A05AE" w14:textId="77777777" w:rsidR="00B66AD5" w:rsidRPr="008137B2" w:rsidRDefault="00B66AD5"/>
    <w:p w14:paraId="42689F68" w14:textId="77777777" w:rsidR="00B66AD5" w:rsidRPr="008137B2" w:rsidRDefault="00B66AD5"/>
    <w:p w14:paraId="42B81F4A" w14:textId="77777777" w:rsidR="00B66AD5" w:rsidRPr="008137B2" w:rsidRDefault="00460321">
      <w:pPr>
        <w:rPr>
          <w:sz w:val="21"/>
          <w:lang w:eastAsia="zh-TW"/>
        </w:rPr>
      </w:pPr>
      <w:r>
        <w:rPr>
          <w:noProof/>
        </w:rPr>
        <w:pict w14:anchorId="2C9530CD">
          <v:line id="Line 49" o:spid="_x0000_s1063" style="position:absolute;left:0;text-align:left;z-index:251651584;visibility:visible" from="99.95pt,1.05pt" to="99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qCFAIAACo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" o:allowincell="f" strokeweight="1pt"/>
        </w:pict>
      </w:r>
      <w:r>
        <w:rPr>
          <w:noProof/>
        </w:rPr>
        <w:pict w14:anchorId="65769C64">
          <v:rect id="Rectangle 47" o:spid="_x0000_s1061" style="position:absolute;left:0;text-align:left;margin-left:0;margin-top:0;width:505.25pt;height:18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UegIAAP4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" o:allowincell="f" filled="f" strokeweight="1pt"/>
        </w:pict>
      </w:r>
      <w:r>
        <w:rPr>
          <w:noProof/>
        </w:rPr>
        <w:pict w14:anchorId="3717E816">
          <v:line id="Line 26" o:spid="_x0000_s1060" style="position:absolute;left:0;text-align:left;z-index:251638272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FAIAACs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GeK3F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72923">
        <w:rPr>
          <w:rFonts w:hint="eastAsia"/>
        </w:rPr>
        <w:t>日本歯科審美学会</w:t>
      </w:r>
      <w:r w:rsidR="00B66AD5" w:rsidRPr="008137B2">
        <w:rPr>
          <w:rFonts w:hint="eastAsia"/>
          <w:sz w:val="20"/>
          <w:lang w:eastAsia="zh-TW"/>
        </w:rPr>
        <w:t xml:space="preserve">　入会年月日　　年　　月</w:t>
      </w:r>
      <w:r w:rsidR="00B72923">
        <w:rPr>
          <w:rFonts w:hint="eastAsia"/>
          <w:sz w:val="20"/>
        </w:rPr>
        <w:t xml:space="preserve">　　　日</w:t>
      </w:r>
    </w:p>
    <w:p w14:paraId="51F7BFB1" w14:textId="77777777" w:rsidR="00832881" w:rsidRDefault="00832881">
      <w:pPr>
        <w:widowControl/>
        <w:jc w:val="left"/>
      </w:pPr>
      <w:r>
        <w:br w:type="page"/>
      </w:r>
    </w:p>
    <w:p w14:paraId="2881D952" w14:textId="77777777" w:rsidR="00B66AD5" w:rsidRPr="008137B2" w:rsidRDefault="00D76F6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hint="eastAsia"/>
        </w:rPr>
        <w:lastRenderedPageBreak/>
        <w:t>業績・</w:t>
      </w:r>
      <w:r w:rsidR="0014023D" w:rsidRPr="008137B2">
        <w:rPr>
          <w:rFonts w:hint="eastAsia"/>
        </w:rPr>
        <w:t>活動歴</w:t>
      </w:r>
      <w:r>
        <w:rPr>
          <w:rFonts w:hint="eastAsia"/>
        </w:rPr>
        <w:t>・抱負</w:t>
      </w:r>
      <w:r w:rsidR="00B66AD5" w:rsidRPr="008137B2">
        <w:rPr>
          <w:rFonts w:ascii="ＭＳ ゴシック" w:eastAsia="ＭＳ ゴシック" w:hint="eastAsia"/>
          <w:sz w:val="26"/>
          <w:lang w:eastAsia="zh-TW"/>
        </w:rPr>
        <w:t>（様式4）</w:t>
      </w:r>
    </w:p>
    <w:p w14:paraId="187AE779" w14:textId="77777777" w:rsidR="00B66AD5" w:rsidRPr="008137B2" w:rsidRDefault="00460321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 w14:anchorId="3E0EC7C7">
          <v:rect id="Rectangle 24" o:spid="_x0000_s1059" style="position:absolute;left:0;text-align:left;margin-left:-.2pt;margin-top:9.05pt;width:505.45pt;height:675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ZewIAAP8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" o:allowincell="f" filled="f" strokeweight="1.5pt"/>
        </w:pict>
      </w:r>
    </w:p>
    <w:p w14:paraId="6841204F" w14:textId="77777777" w:rsidR="00B66AD5" w:rsidRPr="008137B2" w:rsidRDefault="00832881">
      <w:pPr>
        <w:jc w:val="center"/>
        <w:rPr>
          <w:sz w:val="28"/>
        </w:rPr>
      </w:pPr>
      <w:r>
        <w:rPr>
          <w:rFonts w:hint="eastAsia"/>
        </w:rPr>
        <w:t>業績、学会での</w:t>
      </w:r>
      <w:r w:rsidR="009172E6" w:rsidRPr="008137B2">
        <w:rPr>
          <w:rFonts w:hint="eastAsia"/>
        </w:rPr>
        <w:t>活動歴</w:t>
      </w:r>
      <w:r>
        <w:rPr>
          <w:rFonts w:hint="eastAsia"/>
        </w:rPr>
        <w:t>、および、</w:t>
      </w:r>
      <w:r>
        <w:t>理事就任</w:t>
      </w:r>
      <w:r w:rsidR="00D76F63">
        <w:rPr>
          <w:rFonts w:hint="eastAsia"/>
        </w:rPr>
        <w:t>へ</w:t>
      </w:r>
      <w:r>
        <w:t>の抱負</w:t>
      </w:r>
    </w:p>
    <w:p w14:paraId="258169A4" w14:textId="77777777" w:rsidR="00B66AD5" w:rsidRPr="008137B2" w:rsidRDefault="00460321">
      <w:pPr>
        <w:rPr>
          <w:sz w:val="26"/>
        </w:rPr>
      </w:pPr>
      <w:r>
        <w:rPr>
          <w:noProof/>
          <w:sz w:val="26"/>
        </w:rPr>
        <w:pict w14:anchorId="70BE847A">
          <v:line id="Line 25" o:spid="_x0000_s1058" style="position:absolute;left:0;text-align:left;z-index:251637248;visibility:visible" from=".5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QFQ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" o:allowincell="f" strokeweight="1pt"/>
        </w:pict>
      </w:r>
    </w:p>
    <w:p w14:paraId="433A9239" w14:textId="2881BACD" w:rsidR="00B66AD5" w:rsidRPr="00460321" w:rsidRDefault="0044520A" w:rsidP="0044520A">
      <w:pPr>
        <w:ind w:leftChars="1" w:left="566" w:hangingChars="217" w:hanging="564"/>
        <w:rPr>
          <w:color w:val="00B0F0"/>
          <w:sz w:val="26"/>
        </w:rPr>
      </w:pPr>
      <w:r>
        <w:rPr>
          <w:rFonts w:hint="eastAsia"/>
          <w:sz w:val="26"/>
        </w:rPr>
        <w:t xml:space="preserve">　</w:t>
      </w:r>
      <w:r w:rsidRPr="00460321">
        <w:rPr>
          <w:rFonts w:hint="eastAsia"/>
          <w:color w:val="00B0F0"/>
          <w:sz w:val="26"/>
        </w:rPr>
        <w:t>※「学会での活動歴」には、代議員歴、委員会委員歴のほか、直近</w:t>
      </w:r>
      <w:r w:rsidRPr="00460321">
        <w:rPr>
          <w:rFonts w:hint="eastAsia"/>
          <w:color w:val="00B0F0"/>
          <w:sz w:val="26"/>
        </w:rPr>
        <w:t>3</w:t>
      </w:r>
      <w:r w:rsidRPr="00460321">
        <w:rPr>
          <w:rFonts w:hint="eastAsia"/>
          <w:color w:val="00B0F0"/>
          <w:sz w:val="26"/>
        </w:rPr>
        <w:t>年程度の本学会学術大会出席歴、各種講演会・セミナー等出席歴もご記入ください。</w:t>
      </w:r>
    </w:p>
    <w:p w14:paraId="390869FA" w14:textId="77777777" w:rsidR="00B66AD5" w:rsidRPr="00460321" w:rsidRDefault="00B66AD5">
      <w:pPr>
        <w:rPr>
          <w:color w:val="00B0F0"/>
          <w:sz w:val="26"/>
        </w:rPr>
      </w:pPr>
    </w:p>
    <w:p w14:paraId="12D66A6C" w14:textId="77777777" w:rsidR="00B66AD5" w:rsidRPr="008137B2" w:rsidRDefault="00B66AD5">
      <w:pPr>
        <w:rPr>
          <w:sz w:val="26"/>
        </w:rPr>
      </w:pPr>
    </w:p>
    <w:p w14:paraId="46BD7977" w14:textId="77777777" w:rsidR="00B66AD5" w:rsidRPr="008137B2" w:rsidRDefault="00B66AD5">
      <w:pPr>
        <w:rPr>
          <w:sz w:val="26"/>
        </w:rPr>
      </w:pPr>
    </w:p>
    <w:p w14:paraId="6DE9A7F7" w14:textId="77777777" w:rsidR="00B66AD5" w:rsidRPr="008137B2" w:rsidRDefault="00B66AD5">
      <w:pPr>
        <w:rPr>
          <w:sz w:val="26"/>
        </w:rPr>
      </w:pPr>
    </w:p>
    <w:p w14:paraId="37DD917D" w14:textId="77777777" w:rsidR="00B66AD5" w:rsidRPr="008137B2" w:rsidRDefault="00B66AD5">
      <w:pPr>
        <w:rPr>
          <w:sz w:val="26"/>
        </w:rPr>
      </w:pPr>
    </w:p>
    <w:p w14:paraId="4A232B78" w14:textId="77777777" w:rsidR="00B66AD5" w:rsidRPr="008137B2" w:rsidRDefault="00B66AD5">
      <w:pPr>
        <w:rPr>
          <w:sz w:val="26"/>
        </w:rPr>
      </w:pPr>
    </w:p>
    <w:p w14:paraId="42478A3D" w14:textId="77777777" w:rsidR="00B66AD5" w:rsidRPr="008137B2" w:rsidRDefault="00B66AD5">
      <w:pPr>
        <w:rPr>
          <w:sz w:val="26"/>
        </w:rPr>
      </w:pPr>
    </w:p>
    <w:p w14:paraId="4D8F125D" w14:textId="77777777" w:rsidR="00B66AD5" w:rsidRPr="008137B2" w:rsidRDefault="00B66AD5">
      <w:pPr>
        <w:rPr>
          <w:sz w:val="26"/>
        </w:rPr>
      </w:pPr>
    </w:p>
    <w:p w14:paraId="04C04937" w14:textId="77777777" w:rsidR="00B66AD5" w:rsidRPr="008137B2" w:rsidRDefault="00B66AD5">
      <w:pPr>
        <w:rPr>
          <w:sz w:val="26"/>
        </w:rPr>
      </w:pPr>
    </w:p>
    <w:p w14:paraId="5FC564C6" w14:textId="77777777" w:rsidR="00B66AD5" w:rsidRPr="008137B2" w:rsidRDefault="00B66AD5">
      <w:pPr>
        <w:rPr>
          <w:sz w:val="26"/>
        </w:rPr>
      </w:pPr>
    </w:p>
    <w:p w14:paraId="32B7D6B3" w14:textId="77777777" w:rsidR="00B66AD5" w:rsidRPr="008137B2" w:rsidRDefault="00B66AD5">
      <w:pPr>
        <w:rPr>
          <w:sz w:val="26"/>
        </w:rPr>
      </w:pPr>
    </w:p>
    <w:p w14:paraId="51B4518A" w14:textId="77777777" w:rsidR="00B66AD5" w:rsidRPr="008137B2" w:rsidRDefault="00B66AD5">
      <w:pPr>
        <w:rPr>
          <w:sz w:val="26"/>
        </w:rPr>
      </w:pPr>
    </w:p>
    <w:p w14:paraId="0DA90409" w14:textId="77777777" w:rsidR="00B66AD5" w:rsidRPr="008137B2" w:rsidRDefault="00B66AD5">
      <w:pPr>
        <w:rPr>
          <w:sz w:val="26"/>
        </w:rPr>
      </w:pPr>
    </w:p>
    <w:p w14:paraId="280C8C23" w14:textId="77777777" w:rsidR="00B66AD5" w:rsidRPr="008137B2" w:rsidRDefault="00B66AD5">
      <w:pPr>
        <w:rPr>
          <w:sz w:val="26"/>
        </w:rPr>
      </w:pPr>
    </w:p>
    <w:p w14:paraId="0468DD68" w14:textId="77777777" w:rsidR="00B66AD5" w:rsidRPr="008137B2" w:rsidRDefault="00B66AD5">
      <w:pPr>
        <w:rPr>
          <w:sz w:val="26"/>
        </w:rPr>
      </w:pPr>
    </w:p>
    <w:p w14:paraId="46028538" w14:textId="77777777" w:rsidR="00B66AD5" w:rsidRPr="008137B2" w:rsidRDefault="00B66AD5">
      <w:pPr>
        <w:rPr>
          <w:sz w:val="26"/>
        </w:rPr>
      </w:pPr>
    </w:p>
    <w:p w14:paraId="69BD9626" w14:textId="77777777" w:rsidR="00B66AD5" w:rsidRPr="008137B2" w:rsidRDefault="00B66AD5">
      <w:pPr>
        <w:rPr>
          <w:sz w:val="26"/>
        </w:rPr>
      </w:pPr>
    </w:p>
    <w:p w14:paraId="293623B8" w14:textId="77777777" w:rsidR="00B66AD5" w:rsidRPr="008137B2" w:rsidRDefault="00B66AD5">
      <w:pPr>
        <w:rPr>
          <w:sz w:val="26"/>
        </w:rPr>
      </w:pPr>
    </w:p>
    <w:p w14:paraId="1D05239C" w14:textId="77777777" w:rsidR="00B66AD5" w:rsidRPr="008137B2" w:rsidRDefault="00B66AD5">
      <w:pPr>
        <w:rPr>
          <w:sz w:val="26"/>
        </w:rPr>
      </w:pPr>
    </w:p>
    <w:p w14:paraId="6933E260" w14:textId="77777777" w:rsidR="00B66AD5" w:rsidRPr="008137B2" w:rsidRDefault="00B66AD5">
      <w:pPr>
        <w:rPr>
          <w:sz w:val="26"/>
        </w:rPr>
      </w:pPr>
    </w:p>
    <w:p w14:paraId="06805A64" w14:textId="77777777" w:rsidR="00B66AD5" w:rsidRPr="008137B2" w:rsidRDefault="00B66AD5">
      <w:pPr>
        <w:rPr>
          <w:sz w:val="26"/>
        </w:rPr>
      </w:pPr>
    </w:p>
    <w:p w14:paraId="051855D2" w14:textId="77777777" w:rsidR="00B66AD5" w:rsidRPr="008137B2" w:rsidRDefault="00B66AD5">
      <w:pPr>
        <w:rPr>
          <w:sz w:val="26"/>
        </w:rPr>
      </w:pPr>
    </w:p>
    <w:p w14:paraId="11A10234" w14:textId="77777777" w:rsidR="00B66AD5" w:rsidRPr="008137B2" w:rsidRDefault="00B66AD5">
      <w:pPr>
        <w:rPr>
          <w:sz w:val="26"/>
        </w:rPr>
      </w:pPr>
    </w:p>
    <w:p w14:paraId="68DE3F1C" w14:textId="77777777" w:rsidR="00B66AD5" w:rsidRPr="008137B2" w:rsidRDefault="00B66AD5">
      <w:pPr>
        <w:rPr>
          <w:sz w:val="26"/>
        </w:rPr>
      </w:pPr>
    </w:p>
    <w:p w14:paraId="3127F42F" w14:textId="77777777" w:rsidR="00B66AD5" w:rsidRPr="008137B2" w:rsidRDefault="00B66AD5">
      <w:pPr>
        <w:rPr>
          <w:sz w:val="26"/>
        </w:rPr>
      </w:pPr>
    </w:p>
    <w:p w14:paraId="64CF6ED6" w14:textId="77777777" w:rsidR="00B66AD5" w:rsidRPr="008137B2" w:rsidRDefault="00B66AD5">
      <w:pPr>
        <w:rPr>
          <w:sz w:val="26"/>
        </w:rPr>
      </w:pPr>
    </w:p>
    <w:p w14:paraId="04DBF7B0" w14:textId="77777777" w:rsidR="00B66AD5" w:rsidRPr="008137B2" w:rsidRDefault="00B66AD5">
      <w:pPr>
        <w:rPr>
          <w:sz w:val="26"/>
        </w:rPr>
      </w:pPr>
    </w:p>
    <w:p w14:paraId="05B9DCA7" w14:textId="77777777" w:rsidR="00B66AD5" w:rsidRPr="008137B2" w:rsidRDefault="00B66AD5">
      <w:pPr>
        <w:rPr>
          <w:sz w:val="26"/>
        </w:rPr>
      </w:pPr>
    </w:p>
    <w:p w14:paraId="4652B19C" w14:textId="77777777" w:rsidR="00B66AD5" w:rsidRPr="008137B2" w:rsidRDefault="00B66AD5">
      <w:pPr>
        <w:rPr>
          <w:sz w:val="26"/>
        </w:rPr>
      </w:pPr>
    </w:p>
    <w:p w14:paraId="6D747753" w14:textId="77777777" w:rsidR="00B66AD5" w:rsidRPr="008137B2" w:rsidRDefault="00B66AD5">
      <w:pPr>
        <w:rPr>
          <w:sz w:val="26"/>
        </w:rPr>
      </w:pPr>
    </w:p>
    <w:p w14:paraId="28129A33" w14:textId="77777777" w:rsidR="00B66AD5" w:rsidRPr="008137B2" w:rsidRDefault="00B66AD5">
      <w:pPr>
        <w:rPr>
          <w:sz w:val="26"/>
        </w:rPr>
      </w:pPr>
    </w:p>
    <w:p w14:paraId="6CB2517E" w14:textId="77777777" w:rsidR="00B66AD5" w:rsidRPr="008137B2" w:rsidRDefault="00B66AD5">
      <w:r w:rsidRPr="008137B2">
        <w:rPr>
          <w:rFonts w:hint="eastAsia"/>
        </w:rPr>
        <w:t xml:space="preserve">　</w:t>
      </w:r>
    </w:p>
    <w:p w14:paraId="0FED4D1B" w14:textId="77777777" w:rsidR="00B66AD5" w:rsidRPr="008137B2" w:rsidRDefault="00B66AD5"/>
    <w:p w14:paraId="1DB3C1E1" w14:textId="77777777" w:rsidR="00B66AD5" w:rsidRPr="008137B2" w:rsidRDefault="00B66AD5">
      <w:pPr>
        <w:rPr>
          <w:sz w:val="26"/>
        </w:rPr>
      </w:pPr>
      <w:r w:rsidRPr="008137B2">
        <w:rPr>
          <w:rFonts w:hint="eastAsia"/>
        </w:rPr>
        <w:t xml:space="preserve">　　　　　　　　　　　　</w:t>
      </w:r>
    </w:p>
    <w:sectPr w:rsidR="00B66AD5" w:rsidRPr="008137B2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7099" w14:textId="77777777" w:rsidR="00CA0E46" w:rsidRDefault="00CA0E46" w:rsidP="001772BB">
      <w:r>
        <w:separator/>
      </w:r>
    </w:p>
  </w:endnote>
  <w:endnote w:type="continuationSeparator" w:id="0">
    <w:p w14:paraId="433EA28F" w14:textId="77777777" w:rsidR="00CA0E46" w:rsidRDefault="00CA0E46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B948" w14:textId="77777777" w:rsidR="00CA0E46" w:rsidRDefault="00CA0E46" w:rsidP="001772BB">
      <w:r>
        <w:separator/>
      </w:r>
    </w:p>
  </w:footnote>
  <w:footnote w:type="continuationSeparator" w:id="0">
    <w:p w14:paraId="125F9618" w14:textId="77777777" w:rsidR="00CA0E46" w:rsidRDefault="00CA0E46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47A7ACB"/>
    <w:multiLevelType w:val="hybridMultilevel"/>
    <w:tmpl w:val="AB94D622"/>
    <w:lvl w:ilvl="0" w:tplc="81FC22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794224DA"/>
    <w:multiLevelType w:val="hybridMultilevel"/>
    <w:tmpl w:val="46489D3E"/>
    <w:lvl w:ilvl="0" w:tplc="527EFB0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7D60"/>
    <w:rsid w:val="000958A1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1CE1"/>
    <w:rsid w:val="002969A5"/>
    <w:rsid w:val="002C643D"/>
    <w:rsid w:val="00330ABE"/>
    <w:rsid w:val="00362782"/>
    <w:rsid w:val="003722DB"/>
    <w:rsid w:val="00387CA4"/>
    <w:rsid w:val="0044520A"/>
    <w:rsid w:val="00455336"/>
    <w:rsid w:val="00460321"/>
    <w:rsid w:val="00476B65"/>
    <w:rsid w:val="004A460B"/>
    <w:rsid w:val="004C553C"/>
    <w:rsid w:val="00533366"/>
    <w:rsid w:val="0053762A"/>
    <w:rsid w:val="00543D86"/>
    <w:rsid w:val="005846B1"/>
    <w:rsid w:val="00591DBA"/>
    <w:rsid w:val="005D2808"/>
    <w:rsid w:val="005D2CFC"/>
    <w:rsid w:val="00616974"/>
    <w:rsid w:val="006215FE"/>
    <w:rsid w:val="00623513"/>
    <w:rsid w:val="006670AC"/>
    <w:rsid w:val="00672DE8"/>
    <w:rsid w:val="00690806"/>
    <w:rsid w:val="0069445E"/>
    <w:rsid w:val="006D471E"/>
    <w:rsid w:val="006D7BEB"/>
    <w:rsid w:val="00740901"/>
    <w:rsid w:val="00750A56"/>
    <w:rsid w:val="00754844"/>
    <w:rsid w:val="00764A63"/>
    <w:rsid w:val="00771170"/>
    <w:rsid w:val="007C2FFD"/>
    <w:rsid w:val="007F0417"/>
    <w:rsid w:val="008137B2"/>
    <w:rsid w:val="00832881"/>
    <w:rsid w:val="00866CB0"/>
    <w:rsid w:val="008802AC"/>
    <w:rsid w:val="00893F30"/>
    <w:rsid w:val="008B6F0D"/>
    <w:rsid w:val="008D25E6"/>
    <w:rsid w:val="009172E6"/>
    <w:rsid w:val="00954321"/>
    <w:rsid w:val="00972564"/>
    <w:rsid w:val="009833CE"/>
    <w:rsid w:val="00985EC6"/>
    <w:rsid w:val="009C38F7"/>
    <w:rsid w:val="009D45FE"/>
    <w:rsid w:val="009F12C5"/>
    <w:rsid w:val="00A179D7"/>
    <w:rsid w:val="00A20EF9"/>
    <w:rsid w:val="00A34958"/>
    <w:rsid w:val="00A912BA"/>
    <w:rsid w:val="00A964FA"/>
    <w:rsid w:val="00AB6F55"/>
    <w:rsid w:val="00AE5B42"/>
    <w:rsid w:val="00B106BC"/>
    <w:rsid w:val="00B12723"/>
    <w:rsid w:val="00B25F38"/>
    <w:rsid w:val="00B66AD5"/>
    <w:rsid w:val="00B70B33"/>
    <w:rsid w:val="00B72923"/>
    <w:rsid w:val="00BA5CB3"/>
    <w:rsid w:val="00BE02E8"/>
    <w:rsid w:val="00BE508B"/>
    <w:rsid w:val="00C45A46"/>
    <w:rsid w:val="00C57A94"/>
    <w:rsid w:val="00C83B7C"/>
    <w:rsid w:val="00C85BC8"/>
    <w:rsid w:val="00C9348D"/>
    <w:rsid w:val="00CA0E46"/>
    <w:rsid w:val="00CB1DC5"/>
    <w:rsid w:val="00CE13A8"/>
    <w:rsid w:val="00D36900"/>
    <w:rsid w:val="00D45CAE"/>
    <w:rsid w:val="00D76F63"/>
    <w:rsid w:val="00DA312D"/>
    <w:rsid w:val="00DA46AC"/>
    <w:rsid w:val="00DB1C18"/>
    <w:rsid w:val="00DC703C"/>
    <w:rsid w:val="00DD6A80"/>
    <w:rsid w:val="00E02D4F"/>
    <w:rsid w:val="00E232F6"/>
    <w:rsid w:val="00E44A0F"/>
    <w:rsid w:val="00E460B1"/>
    <w:rsid w:val="00E50D59"/>
    <w:rsid w:val="00E8484A"/>
    <w:rsid w:val="00EB70F2"/>
    <w:rsid w:val="00EF055C"/>
    <w:rsid w:val="00EF5580"/>
    <w:rsid w:val="00F04B5C"/>
    <w:rsid w:val="00F160F2"/>
    <w:rsid w:val="00F17FD0"/>
    <w:rsid w:val="00F45FCD"/>
    <w:rsid w:val="00F529D0"/>
    <w:rsid w:val="00F713DD"/>
    <w:rsid w:val="00FD5E18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84"/>
      </o:rules>
    </o:shapelayout>
  </w:shapeDefaults>
  <w:decimalSymbol w:val="."/>
  <w:listSeparator w:val=","/>
  <w14:docId w14:val="397DEFEA"/>
  <w15:docId w15:val="{8D9026EB-29EF-47FE-8494-40D57751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58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0" ma:contentTypeDescription="新しいドキュメントを作成します。" ma:contentTypeScope="" ma:versionID="7685be5c4cffbe8b24ef4f3f5db0cdfa">
  <xsd:schema xmlns:xsd="http://www.w3.org/2001/XMLSchema" xmlns:xs="http://www.w3.org/2001/XMLSchema" xmlns:p="http://schemas.microsoft.com/office/2006/metadata/properties" xmlns:ns2="bc79c74f-0dc9-4df1-b1b1-46b97e385f55" targetNamespace="http://schemas.microsoft.com/office/2006/metadata/properties" ma:root="true" ma:fieldsID="a5b9af44860c5d948bf4bcf2e0599d93" ns2:_="">
    <xsd:import namespace="bc79c74f-0dc9-4df1-b1b1-46b97e385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67123-16FB-4DA6-8BF5-4D6040AAE86A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c79c74f-0dc9-4df1-b1b1-46b97e385f5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D9EF8B-7B32-4083-BCF2-8516F1212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B5E08-DF07-4C15-86F9-63D11FE81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FC26C-8584-4883-8CF3-C463A44B5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宍戸 基行</cp:lastModifiedBy>
  <cp:revision>3</cp:revision>
  <cp:lastPrinted>2011-06-28T02:45:00Z</cp:lastPrinted>
  <dcterms:created xsi:type="dcterms:W3CDTF">2020-09-05T02:08:00Z</dcterms:created>
  <dcterms:modified xsi:type="dcterms:W3CDTF">2020-09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</Properties>
</file>